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A17A2A" w:rsidRDefault="0020136D" w:rsidP="0069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6964D3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НИЦИПАЛЬНОЕ 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="006964D3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ЮДЖЕТНОЕ 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6964D3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ЩЕОБРАЗОВАТЕЛЬНОЕ 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6964D3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РЕЖДЕНИЕ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6964D3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УМАНИТАРНО-ЭСТЕТИЧЕСКАЯ ГИМНАЗИЯ № 11</w:t>
      </w:r>
    </w:p>
    <w:p w:rsidR="0020136D" w:rsidRPr="00A17A2A" w:rsidRDefault="006964D3" w:rsidP="0069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 ДУБНЫ МОСКОВСКОЙ ОБЛАСТИ</w:t>
      </w:r>
      <w:r w:rsidR="0020136D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20136D" w:rsidRPr="00A17A2A" w:rsidRDefault="0020136D" w:rsidP="0020136D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136D" w:rsidRPr="00A17A2A" w:rsidRDefault="0020136D" w:rsidP="006964D3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20136D" w:rsidRPr="00A17A2A" w:rsidRDefault="0020136D" w:rsidP="006964D3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</w:p>
    <w:p w:rsidR="006964D3" w:rsidRPr="00A17A2A" w:rsidRDefault="006964D3" w:rsidP="006964D3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_______</w:t>
      </w:r>
      <w:r w:rsidR="00AF6BB2"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20136D" w:rsidRPr="00A17A2A" w:rsidRDefault="0020136D" w:rsidP="006964D3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№ _____ от </w:t>
      </w:r>
      <w:r w:rsidR="006964D3"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F6BB2"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6964D3"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AF6BB2" w:rsidRPr="00A17A2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</w:p>
    <w:p w:rsidR="0020136D" w:rsidRPr="00A17A2A" w:rsidRDefault="0020136D" w:rsidP="002013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КУРСУ АЛГЕБРЫ И НАЧАЛ АНАЛИЗА</w:t>
      </w:r>
    </w:p>
    <w:p w:rsidR="0020136D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ШИРЕННАЯ</w:t>
      </w:r>
      <w:r w:rsidR="0020136D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БАЗОВОМ УРОВНЕ</w:t>
      </w: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 w:rsidR="00537792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D64D59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17A2A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 </w:t>
      </w:r>
      <w:r w:rsidR="00A17A2A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шкарь</w:t>
      </w:r>
      <w:r w:rsidR="00380C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17A2A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Р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64D3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64D3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136D" w:rsidRPr="00A17A2A" w:rsidRDefault="00537792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A25319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1</w:t>
      </w:r>
      <w:r w:rsidR="00A25319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20136D"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20136D" w:rsidRPr="00A17A2A" w:rsidRDefault="0020136D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 Дубна</w:t>
      </w:r>
    </w:p>
    <w:p w:rsidR="006964D3" w:rsidRPr="00A17A2A" w:rsidRDefault="006964D3" w:rsidP="002013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136D" w:rsidRPr="00A17A2A" w:rsidRDefault="0020136D" w:rsidP="0020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36D" w:rsidRPr="00A17A2A" w:rsidRDefault="0020136D" w:rsidP="0020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чая программа по алгебре и началам анализа для </w:t>
      </w:r>
      <w:r w:rsidR="00537792" w:rsidRPr="00A17A2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17A2A" w:rsidRPr="00A17A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авторской программы под редакцией И.И. Зубаревой и А.Г. Мордковича (Программы. Математика. 5-6 классы. Алгебра. 7-9 классы. Алгебра и начала математического анализа. 10-11 класса/авт.-сост. И. И. Зубарева, А. Г. Мордкович. - </w:t>
      </w:r>
      <w:proofErr w:type="gramStart"/>
      <w:r w:rsidRPr="00A17A2A">
        <w:rPr>
          <w:rFonts w:ascii="Times New Roman" w:eastAsia="Times New Roman" w:hAnsi="Times New Roman" w:cs="Times New Roman"/>
          <w:sz w:val="24"/>
          <w:szCs w:val="24"/>
        </w:rPr>
        <w:t>М. :Мнемозина</w:t>
      </w:r>
      <w:proofErr w:type="gramEnd"/>
      <w:r w:rsidRPr="00A17A2A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и соответствует Федеральному компоненту государственного образовательного стандарта (ФКГОС) среднего (полного) общего образования по алгебре и началам математического анализа</w:t>
      </w:r>
      <w:r w:rsidR="007616D3" w:rsidRPr="00A17A2A">
        <w:rPr>
          <w:rFonts w:ascii="Times New Roman" w:eastAsia="Times New Roman" w:hAnsi="Times New Roman" w:cs="Times New Roman"/>
          <w:sz w:val="24"/>
          <w:szCs w:val="24"/>
        </w:rPr>
        <w:t xml:space="preserve"> и учебному плану гимназии на 20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16D3" w:rsidRPr="00A17A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616D3" w:rsidRPr="00A17A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36D" w:rsidRPr="00A17A2A" w:rsidRDefault="0020136D" w:rsidP="0020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36D" w:rsidRPr="00A17A2A" w:rsidRDefault="0020136D" w:rsidP="0020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учебным планом гимназии на 20</w:t>
      </w:r>
      <w:r w:rsidR="00537792" w:rsidRPr="00A17A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7792" w:rsidRPr="00A17A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рабочая программа рассчитана на</w:t>
      </w:r>
      <w:r w:rsidRPr="00A1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136 часов в год (4 часа в неделю).</w:t>
      </w:r>
    </w:p>
    <w:p w:rsidR="0020136D" w:rsidRPr="00A17A2A" w:rsidRDefault="0020136D" w:rsidP="0020136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0136D" w:rsidRPr="00A17A2A" w:rsidRDefault="0020136D" w:rsidP="0020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Тип программы: расширенная на базовом уровне</w:t>
      </w:r>
      <w:r w:rsidRPr="00A1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по алгебре и началам анализа.</w:t>
      </w:r>
    </w:p>
    <w:p w:rsidR="0020136D" w:rsidRPr="00A17A2A" w:rsidRDefault="0020136D" w:rsidP="0020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В авторскую программу внесены следующие изменения:</w:t>
      </w:r>
    </w:p>
    <w:p w:rsidR="00537792" w:rsidRPr="00A17A2A" w:rsidRDefault="00537792" w:rsidP="00C61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559"/>
        <w:gridCol w:w="1512"/>
        <w:gridCol w:w="1559"/>
      </w:tblGrid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№</w:t>
            </w:r>
            <w:r w:rsidRPr="00A17A2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7A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Дополнение содержания в соответствии с расширением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Кол-во часов в примерной программе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17A2A">
              <w:rPr>
                <w:b/>
                <w:sz w:val="24"/>
                <w:szCs w:val="24"/>
              </w:rPr>
              <w:t>Расшире</w:t>
            </w:r>
            <w:r w:rsidR="00337DD6" w:rsidRPr="00A17A2A">
              <w:rPr>
                <w:b/>
                <w:sz w:val="24"/>
                <w:szCs w:val="24"/>
              </w:rPr>
              <w:t>-</w:t>
            </w:r>
            <w:r w:rsidRPr="00A17A2A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4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Производная. Правила дифференцировани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0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Понятие корня п-й степени из действительного числа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31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0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7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6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Равносильные уравнения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  <w:lang w:val="en-US"/>
              </w:rPr>
            </w:pPr>
            <w:r w:rsidRPr="00A17A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pStyle w:val="af"/>
              <w:numPr>
                <w:ilvl w:val="0"/>
                <w:numId w:val="11"/>
              </w:numPr>
              <w:ind w:left="491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sz w:val="24"/>
                <w:szCs w:val="24"/>
              </w:rPr>
            </w:pPr>
            <w:r w:rsidRPr="00A17A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28</w:t>
            </w:r>
          </w:p>
        </w:tc>
      </w:tr>
      <w:tr w:rsidR="00537792" w:rsidRPr="00A17A2A" w:rsidTr="00337DD6">
        <w:tc>
          <w:tcPr>
            <w:tcW w:w="567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792" w:rsidRPr="00A17A2A" w:rsidRDefault="00537792" w:rsidP="00D24BF1">
            <w:pPr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37792" w:rsidRPr="00A17A2A" w:rsidRDefault="00537792" w:rsidP="00D24B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12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37792" w:rsidRPr="00A17A2A" w:rsidRDefault="00537792" w:rsidP="00D24BF1">
            <w:pPr>
              <w:jc w:val="center"/>
              <w:rPr>
                <w:b/>
                <w:sz w:val="24"/>
                <w:szCs w:val="24"/>
              </w:rPr>
            </w:pPr>
            <w:r w:rsidRPr="00A17A2A">
              <w:rPr>
                <w:b/>
                <w:sz w:val="24"/>
                <w:szCs w:val="24"/>
              </w:rPr>
              <w:t>136</w:t>
            </w:r>
          </w:p>
        </w:tc>
      </w:tr>
    </w:tbl>
    <w:p w:rsidR="00537792" w:rsidRPr="00A17A2A" w:rsidRDefault="00537792" w:rsidP="0020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36D" w:rsidRPr="00A17A2A" w:rsidRDefault="0020136D" w:rsidP="0020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Внесение данных изменений позволяет глубже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в процессе обучения учащихся.                                                </w:t>
      </w:r>
    </w:p>
    <w:p w:rsidR="0020136D" w:rsidRPr="00A17A2A" w:rsidRDefault="0020136D" w:rsidP="0020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136D" w:rsidRPr="00A17A2A" w:rsidRDefault="0020136D" w:rsidP="00201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Реализация учебной программы обеспечивается учебником Алгебра и начала математического анализа. 10 – 11 классы. В 2 ч. Учебник и задачник для учащихся общеобразовательных учреждений (базовый уровень)/А. Г. Мордкович – М.: Мнемозина, 20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537792" w:rsidRPr="00A17A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7792" w:rsidRPr="00A17A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D33BEC" w:rsidRPr="00A17A2A" w:rsidRDefault="00D33BEC">
      <w:pPr>
        <w:rPr>
          <w:rFonts w:ascii="Times New Roman" w:hAnsi="Times New Roman" w:cs="Times New Roman"/>
          <w:b/>
          <w:sz w:val="24"/>
          <w:szCs w:val="24"/>
        </w:rPr>
      </w:pPr>
    </w:p>
    <w:p w:rsidR="009D5523" w:rsidRPr="00A17A2A" w:rsidRDefault="009D5523" w:rsidP="009D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Форма организации учебных занятий: классно-урочная система.</w:t>
      </w:r>
    </w:p>
    <w:p w:rsidR="009D5523" w:rsidRPr="00A17A2A" w:rsidRDefault="009D5523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523" w:rsidRPr="00A17A2A" w:rsidRDefault="009D5523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го предмета 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алгебра и начала анализа</w:t>
      </w:r>
    </w:p>
    <w:p w:rsidR="009D5523" w:rsidRPr="00A17A2A" w:rsidRDefault="009D5523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ab/>
      </w:r>
      <w:r w:rsidRPr="00A17A2A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</w:p>
    <w:p w:rsidR="009D5523" w:rsidRPr="00A17A2A" w:rsidRDefault="009D5523" w:rsidP="009D552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</w:r>
    </w:p>
    <w:p w:rsidR="009D5523" w:rsidRPr="00A17A2A" w:rsidRDefault="009D5523" w:rsidP="009D552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а также последующего обучения в высшей школе;</w:t>
      </w:r>
    </w:p>
    <w:p w:rsidR="009D5523" w:rsidRPr="00A17A2A" w:rsidRDefault="009D5523" w:rsidP="009D552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softHyphen/>
        <w:t>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D5523" w:rsidRPr="00A17A2A" w:rsidRDefault="009D5523" w:rsidP="009D552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softHyphen/>
        <w:t>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D5523" w:rsidRPr="00A17A2A" w:rsidRDefault="009D5523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523" w:rsidRPr="00A17A2A" w:rsidRDefault="009D5523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Задачи:</w:t>
      </w:r>
    </w:p>
    <w:p w:rsidR="009D5523" w:rsidRPr="00A17A2A" w:rsidRDefault="009D5523" w:rsidP="009D5523">
      <w:pPr>
        <w:widowControl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9D5523" w:rsidRPr="00A17A2A" w:rsidRDefault="009D5523" w:rsidP="009D5523">
      <w:pPr>
        <w:widowControl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и систематизация общих сведений о функциях, пополнение класса изучаемых 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й, иллюстрация широты применения функций для описания и изучения реальных зависимостей;</w:t>
      </w:r>
    </w:p>
    <w:p w:rsidR="009D5523" w:rsidRPr="00A17A2A" w:rsidRDefault="009D5523" w:rsidP="009D5523">
      <w:pPr>
        <w:widowControl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252381" w:rsidRPr="00A17A2A" w:rsidRDefault="00252381" w:rsidP="00252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381" w:rsidRPr="00A17A2A" w:rsidRDefault="00252381" w:rsidP="00252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252381" w:rsidRPr="00A17A2A" w:rsidRDefault="00252381" w:rsidP="0025238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598"/>
        <w:gridCol w:w="5387"/>
        <w:gridCol w:w="992"/>
        <w:gridCol w:w="2800"/>
      </w:tblGrid>
      <w:tr w:rsidR="00252381" w:rsidRPr="00A17A2A" w:rsidTr="00465373">
        <w:tc>
          <w:tcPr>
            <w:tcW w:w="598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992" w:type="dxa"/>
          </w:tcPr>
          <w:p w:rsidR="00252381" w:rsidRPr="00A17A2A" w:rsidRDefault="00252381" w:rsidP="00465373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л</w:t>
            </w:r>
            <w:r w:rsidR="00465373" w:rsidRPr="00A17A2A">
              <w:rPr>
                <w:bCs/>
                <w:sz w:val="24"/>
                <w:szCs w:val="24"/>
                <w:lang w:val="en-US"/>
              </w:rPr>
              <w:t>-</w:t>
            </w:r>
            <w:r w:rsidRPr="00A17A2A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2800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личество и формы контроля</w:t>
            </w:r>
          </w:p>
        </w:tc>
      </w:tr>
      <w:tr w:rsidR="00252381" w:rsidRPr="00A17A2A" w:rsidTr="00465373">
        <w:tc>
          <w:tcPr>
            <w:tcW w:w="598" w:type="dxa"/>
          </w:tcPr>
          <w:p w:rsidR="00252381" w:rsidRPr="00A17A2A" w:rsidRDefault="00252381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381" w:rsidRPr="00A17A2A" w:rsidRDefault="00252381" w:rsidP="00252381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992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2381" w:rsidRPr="00A17A2A" w:rsidTr="00465373">
        <w:tc>
          <w:tcPr>
            <w:tcW w:w="598" w:type="dxa"/>
          </w:tcPr>
          <w:p w:rsidR="00252381" w:rsidRPr="00A17A2A" w:rsidRDefault="00252381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381" w:rsidRPr="00A17A2A" w:rsidRDefault="00252381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252381" w:rsidRPr="00A17A2A" w:rsidRDefault="00252381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5373" w:rsidRPr="00A17A2A" w:rsidTr="00465373">
        <w:tc>
          <w:tcPr>
            <w:tcW w:w="598" w:type="dxa"/>
          </w:tcPr>
          <w:p w:rsidR="00465373" w:rsidRPr="00A17A2A" w:rsidRDefault="00465373" w:rsidP="00465373">
            <w:pPr>
              <w:ind w:left="360" w:hanging="360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465373" w:rsidRPr="00A17A2A" w:rsidRDefault="00A4784A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онятие корня п-й степени из действительного числа</w:t>
            </w:r>
          </w:p>
        </w:tc>
        <w:tc>
          <w:tcPr>
            <w:tcW w:w="992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5373" w:rsidRPr="00A17A2A" w:rsidTr="00465373">
        <w:tc>
          <w:tcPr>
            <w:tcW w:w="598" w:type="dxa"/>
          </w:tcPr>
          <w:p w:rsidR="00465373" w:rsidRPr="00A17A2A" w:rsidRDefault="00465373" w:rsidP="0046537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465373" w:rsidRPr="00A17A2A" w:rsidRDefault="008C207B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 xml:space="preserve">Функции </w:t>
            </w:r>
            <w:r w:rsidRPr="00A17A2A">
              <w:rPr>
                <w:bCs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bCs/>
                <w:i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17A2A">
              <w:rPr>
                <w:bCs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5373" w:rsidRPr="00A17A2A" w:rsidTr="00465373">
        <w:tc>
          <w:tcPr>
            <w:tcW w:w="598" w:type="dxa"/>
          </w:tcPr>
          <w:p w:rsidR="00465373" w:rsidRPr="00A17A2A" w:rsidRDefault="00465373" w:rsidP="0046537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465373" w:rsidRPr="00A17A2A" w:rsidRDefault="00E31502" w:rsidP="00E31502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войства корня п-й степени</w:t>
            </w:r>
          </w:p>
        </w:tc>
        <w:tc>
          <w:tcPr>
            <w:tcW w:w="992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5373" w:rsidRPr="00A17A2A" w:rsidTr="00465373">
        <w:tc>
          <w:tcPr>
            <w:tcW w:w="598" w:type="dxa"/>
          </w:tcPr>
          <w:p w:rsidR="00465373" w:rsidRPr="00A17A2A" w:rsidRDefault="00465373" w:rsidP="0046537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465373" w:rsidRPr="00A17A2A" w:rsidRDefault="00E31502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373" w:rsidRPr="00A17A2A" w:rsidRDefault="00056679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1</w:t>
            </w:r>
          </w:p>
        </w:tc>
      </w:tr>
      <w:tr w:rsidR="00465373" w:rsidRPr="00A17A2A" w:rsidTr="00465373">
        <w:tc>
          <w:tcPr>
            <w:tcW w:w="598" w:type="dxa"/>
          </w:tcPr>
          <w:p w:rsidR="00465373" w:rsidRPr="00A17A2A" w:rsidRDefault="00465373" w:rsidP="0046537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465373" w:rsidRPr="00A17A2A" w:rsidRDefault="00E31502" w:rsidP="00E31502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373" w:rsidRPr="00A17A2A" w:rsidRDefault="0046537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1502" w:rsidRPr="00A17A2A" w:rsidTr="00465373">
        <w:tc>
          <w:tcPr>
            <w:tcW w:w="598" w:type="dxa"/>
          </w:tcPr>
          <w:p w:rsidR="00E31502" w:rsidRPr="00A17A2A" w:rsidRDefault="00E31502" w:rsidP="0046537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E31502" w:rsidRPr="00A17A2A" w:rsidRDefault="00E31502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</w:tcPr>
          <w:p w:rsidR="00E31502" w:rsidRPr="00A17A2A" w:rsidRDefault="00E31502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E31502" w:rsidRPr="00A17A2A" w:rsidRDefault="00E31502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E31C14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E31C14" w:rsidRPr="00A17A2A" w:rsidRDefault="00E31C14"/>
        </w:tc>
      </w:tr>
      <w:tr w:rsidR="005A3BB9" w:rsidRPr="00A17A2A" w:rsidTr="00465373">
        <w:tc>
          <w:tcPr>
            <w:tcW w:w="598" w:type="dxa"/>
          </w:tcPr>
          <w:p w:rsidR="005A3BB9" w:rsidRPr="00A17A2A" w:rsidRDefault="005A3BB9" w:rsidP="005A3BB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5A3BB9" w:rsidRPr="00A17A2A" w:rsidRDefault="005A3BB9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</w:tcPr>
          <w:p w:rsidR="005A3BB9" w:rsidRPr="00A17A2A" w:rsidRDefault="005A3BB9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5A3BB9" w:rsidRPr="00A17A2A" w:rsidRDefault="005A3BB9">
            <w:pPr>
              <w:rPr>
                <w:bCs/>
                <w:sz w:val="24"/>
                <w:szCs w:val="24"/>
              </w:rPr>
            </w:pPr>
          </w:p>
        </w:tc>
      </w:tr>
      <w:tr w:rsidR="005A3BB9" w:rsidRPr="00A17A2A" w:rsidTr="00465373">
        <w:tc>
          <w:tcPr>
            <w:tcW w:w="598" w:type="dxa"/>
          </w:tcPr>
          <w:p w:rsidR="005A3BB9" w:rsidRPr="00A17A2A" w:rsidRDefault="005A3BB9" w:rsidP="005A3BB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5A3BB9" w:rsidRPr="00A17A2A" w:rsidRDefault="005A3BB9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2" w:type="dxa"/>
          </w:tcPr>
          <w:p w:rsidR="005A3BB9" w:rsidRPr="00A17A2A" w:rsidRDefault="005A3BB9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5A3BB9" w:rsidRPr="00A17A2A" w:rsidRDefault="00275CD5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2</w:t>
            </w:r>
          </w:p>
        </w:tc>
      </w:tr>
      <w:tr w:rsidR="00275CD5" w:rsidRPr="00A17A2A" w:rsidTr="00465373">
        <w:tc>
          <w:tcPr>
            <w:tcW w:w="598" w:type="dxa"/>
          </w:tcPr>
          <w:p w:rsidR="00275CD5" w:rsidRPr="00A17A2A" w:rsidRDefault="00275CD5" w:rsidP="005A3BB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275CD5" w:rsidRPr="00A17A2A" w:rsidRDefault="00275CD5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</w:tcPr>
          <w:p w:rsidR="00275CD5" w:rsidRPr="00A17A2A" w:rsidRDefault="00275CD5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275CD5" w:rsidRPr="00A17A2A" w:rsidRDefault="00275CD5">
            <w:pPr>
              <w:rPr>
                <w:bCs/>
                <w:sz w:val="24"/>
                <w:szCs w:val="24"/>
              </w:rPr>
            </w:pP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3D3939" w:rsidP="003D393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E31C14" w:rsidRPr="00A17A2A" w:rsidRDefault="003D3939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 xml:space="preserve">Функция </w:t>
            </w:r>
            <w:r w:rsidRPr="00A17A2A">
              <w:rPr>
                <w:bCs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bCs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17A2A">
              <w:rPr>
                <w:bCs/>
                <w:i/>
                <w:sz w:val="24"/>
                <w:szCs w:val="24"/>
                <w:lang w:val="en-US"/>
              </w:rPr>
              <w:t>log</w:t>
            </w:r>
            <w:r w:rsidRPr="00A17A2A">
              <w:rPr>
                <w:bCs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A17A2A">
              <w:rPr>
                <w:bCs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A17A2A">
              <w:rPr>
                <w:bCs/>
                <w:sz w:val="24"/>
                <w:szCs w:val="24"/>
              </w:rPr>
              <w:t xml:space="preserve">, </w:t>
            </w:r>
            <w:r w:rsidRPr="00A17A2A">
              <w:rPr>
                <w:bCs/>
                <w:i/>
                <w:sz w:val="24"/>
                <w:szCs w:val="24"/>
              </w:rPr>
              <w:t xml:space="preserve"> </w:t>
            </w:r>
            <w:r w:rsidRPr="00A17A2A">
              <w:rPr>
                <w:bCs/>
                <w:sz w:val="24"/>
                <w:szCs w:val="24"/>
              </w:rPr>
              <w:t>ее</w:t>
            </w:r>
            <w:proofErr w:type="gramEnd"/>
            <w:r w:rsidRPr="00A17A2A">
              <w:rPr>
                <w:bCs/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E31C14" w:rsidRPr="00A17A2A" w:rsidRDefault="00E31C14"/>
        </w:tc>
      </w:tr>
      <w:tr w:rsidR="00E31C14" w:rsidRPr="00A17A2A" w:rsidTr="00465373">
        <w:tc>
          <w:tcPr>
            <w:tcW w:w="598" w:type="dxa"/>
          </w:tcPr>
          <w:p w:rsidR="00E31C14" w:rsidRPr="00A17A2A" w:rsidRDefault="003D3939" w:rsidP="003D393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E31C14" w:rsidRPr="00A17A2A" w:rsidRDefault="003D3939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E31C14" w:rsidRPr="00A17A2A" w:rsidRDefault="00E31C14"/>
        </w:tc>
      </w:tr>
      <w:tr w:rsidR="003D3939" w:rsidRPr="00A17A2A" w:rsidTr="00465373">
        <w:tc>
          <w:tcPr>
            <w:tcW w:w="598" w:type="dxa"/>
          </w:tcPr>
          <w:p w:rsidR="003D3939" w:rsidRPr="00A17A2A" w:rsidRDefault="003D3939" w:rsidP="003D393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387" w:type="dxa"/>
          </w:tcPr>
          <w:p w:rsidR="003D3939" w:rsidRPr="00A17A2A" w:rsidRDefault="00C71FBD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</w:tcPr>
          <w:p w:rsidR="003D3939" w:rsidRPr="00A17A2A" w:rsidRDefault="003D3939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3D3939" w:rsidRPr="00A17A2A" w:rsidRDefault="005F3279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3</w:t>
            </w:r>
          </w:p>
        </w:tc>
      </w:tr>
      <w:tr w:rsidR="005F3279" w:rsidRPr="00A17A2A" w:rsidTr="00465373">
        <w:tc>
          <w:tcPr>
            <w:tcW w:w="598" w:type="dxa"/>
          </w:tcPr>
          <w:p w:rsidR="005F3279" w:rsidRPr="00A17A2A" w:rsidRDefault="005F3279" w:rsidP="003D393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387" w:type="dxa"/>
          </w:tcPr>
          <w:p w:rsidR="005F3279" w:rsidRPr="00A17A2A" w:rsidRDefault="008D520D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2" w:type="dxa"/>
          </w:tcPr>
          <w:p w:rsidR="005F3279" w:rsidRPr="00A17A2A" w:rsidRDefault="005F3279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5F3279" w:rsidRPr="00A17A2A" w:rsidRDefault="005F3279">
            <w:pPr>
              <w:rPr>
                <w:bCs/>
                <w:sz w:val="24"/>
                <w:szCs w:val="24"/>
              </w:rPr>
            </w:pPr>
          </w:p>
        </w:tc>
      </w:tr>
      <w:tr w:rsidR="008D520D" w:rsidRPr="00A17A2A" w:rsidTr="00465373">
        <w:tc>
          <w:tcPr>
            <w:tcW w:w="598" w:type="dxa"/>
          </w:tcPr>
          <w:p w:rsidR="008D520D" w:rsidRPr="00A17A2A" w:rsidRDefault="00163EBE" w:rsidP="003D3939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387" w:type="dxa"/>
          </w:tcPr>
          <w:p w:rsidR="008D520D" w:rsidRPr="00A17A2A" w:rsidRDefault="00163EBE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</w:tcPr>
          <w:p w:rsidR="008D520D" w:rsidRPr="00A17A2A" w:rsidRDefault="008D520D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520D" w:rsidRPr="00A17A2A" w:rsidRDefault="00163EBE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4</w:t>
            </w: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E31C14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E31C14" w:rsidRPr="00A17A2A" w:rsidRDefault="00E31C14">
            <w:pPr>
              <w:rPr>
                <w:bCs/>
                <w:sz w:val="24"/>
                <w:szCs w:val="24"/>
              </w:rPr>
            </w:pPr>
          </w:p>
        </w:tc>
      </w:tr>
      <w:tr w:rsidR="00C16F11" w:rsidRPr="00A17A2A" w:rsidTr="00465373">
        <w:tc>
          <w:tcPr>
            <w:tcW w:w="598" w:type="dxa"/>
          </w:tcPr>
          <w:p w:rsidR="00C16F11" w:rsidRPr="00A17A2A" w:rsidRDefault="00C16F11" w:rsidP="00C16F11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C16F11" w:rsidRPr="00A17A2A" w:rsidRDefault="00C16F11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</w:tcPr>
          <w:p w:rsidR="00C16F11" w:rsidRPr="00A17A2A" w:rsidRDefault="00C16F11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C16F11" w:rsidRPr="00A17A2A" w:rsidRDefault="00C16F11">
            <w:pPr>
              <w:rPr>
                <w:bCs/>
                <w:sz w:val="24"/>
                <w:szCs w:val="24"/>
              </w:rPr>
            </w:pPr>
          </w:p>
        </w:tc>
      </w:tr>
      <w:tr w:rsidR="00C16F11" w:rsidRPr="00A17A2A" w:rsidTr="00465373">
        <w:tc>
          <w:tcPr>
            <w:tcW w:w="598" w:type="dxa"/>
          </w:tcPr>
          <w:p w:rsidR="00C16F11" w:rsidRPr="00A17A2A" w:rsidRDefault="00C16F11" w:rsidP="00C16F11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C16F11" w:rsidRPr="00A17A2A" w:rsidRDefault="00DC4036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Определенный интеграл</w:t>
            </w:r>
          </w:p>
        </w:tc>
        <w:tc>
          <w:tcPr>
            <w:tcW w:w="992" w:type="dxa"/>
          </w:tcPr>
          <w:p w:rsidR="00C16F11" w:rsidRPr="00A17A2A" w:rsidRDefault="00C16F11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C16F11" w:rsidRPr="00A17A2A" w:rsidRDefault="00DC4036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5</w:t>
            </w: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E31C14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E31C14" w:rsidRPr="00A17A2A" w:rsidRDefault="00E31C14">
            <w:pPr>
              <w:rPr>
                <w:bCs/>
                <w:sz w:val="24"/>
                <w:szCs w:val="24"/>
              </w:rPr>
            </w:pPr>
          </w:p>
        </w:tc>
      </w:tr>
      <w:tr w:rsidR="007A7AB4" w:rsidRPr="00A17A2A" w:rsidTr="00465373">
        <w:tc>
          <w:tcPr>
            <w:tcW w:w="598" w:type="dxa"/>
          </w:tcPr>
          <w:p w:rsidR="007A7AB4" w:rsidRPr="00A17A2A" w:rsidRDefault="007A7AB4" w:rsidP="007A7AB4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7A7AB4" w:rsidRPr="00A17A2A" w:rsidRDefault="007A7AB4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2" w:type="dxa"/>
          </w:tcPr>
          <w:p w:rsidR="007A7AB4" w:rsidRPr="00A17A2A" w:rsidRDefault="007A7AB4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7A7AB4" w:rsidRPr="00A17A2A" w:rsidRDefault="007A7AB4">
            <w:pPr>
              <w:rPr>
                <w:bCs/>
                <w:sz w:val="24"/>
                <w:szCs w:val="24"/>
              </w:rPr>
            </w:pPr>
          </w:p>
        </w:tc>
      </w:tr>
      <w:tr w:rsidR="001B014D" w:rsidRPr="00A17A2A" w:rsidTr="00465373">
        <w:tc>
          <w:tcPr>
            <w:tcW w:w="598" w:type="dxa"/>
          </w:tcPr>
          <w:p w:rsidR="001B014D" w:rsidRPr="00A17A2A" w:rsidRDefault="001B014D" w:rsidP="007A7AB4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1B014D" w:rsidRPr="00A17A2A" w:rsidRDefault="001B014D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92" w:type="dxa"/>
          </w:tcPr>
          <w:p w:rsidR="001B014D" w:rsidRPr="00A17A2A" w:rsidRDefault="001B014D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14D" w:rsidRPr="00A17A2A" w:rsidRDefault="001B014D">
            <w:pPr>
              <w:rPr>
                <w:bCs/>
                <w:sz w:val="24"/>
                <w:szCs w:val="24"/>
              </w:rPr>
            </w:pPr>
          </w:p>
        </w:tc>
      </w:tr>
      <w:tr w:rsidR="0034494C" w:rsidRPr="00A17A2A" w:rsidTr="00465373">
        <w:tc>
          <w:tcPr>
            <w:tcW w:w="598" w:type="dxa"/>
          </w:tcPr>
          <w:p w:rsidR="0034494C" w:rsidRPr="00A17A2A" w:rsidRDefault="0034494C" w:rsidP="007A7AB4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34494C" w:rsidRPr="00A17A2A" w:rsidRDefault="0034494C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очетания и размещения</w:t>
            </w:r>
          </w:p>
        </w:tc>
        <w:tc>
          <w:tcPr>
            <w:tcW w:w="992" w:type="dxa"/>
          </w:tcPr>
          <w:p w:rsidR="0034494C" w:rsidRPr="00A17A2A" w:rsidRDefault="0034494C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34494C" w:rsidRPr="00A17A2A" w:rsidRDefault="0034494C">
            <w:pPr>
              <w:rPr>
                <w:bCs/>
                <w:sz w:val="24"/>
                <w:szCs w:val="24"/>
              </w:rPr>
            </w:pPr>
          </w:p>
        </w:tc>
      </w:tr>
      <w:tr w:rsidR="0034494C" w:rsidRPr="00A17A2A" w:rsidTr="00465373">
        <w:tc>
          <w:tcPr>
            <w:tcW w:w="598" w:type="dxa"/>
          </w:tcPr>
          <w:p w:rsidR="0034494C" w:rsidRPr="00A17A2A" w:rsidRDefault="0034494C" w:rsidP="007A7AB4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34494C" w:rsidRPr="00A17A2A" w:rsidRDefault="0034494C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2" w:type="dxa"/>
          </w:tcPr>
          <w:p w:rsidR="0034494C" w:rsidRPr="00A17A2A" w:rsidRDefault="0034494C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34494C" w:rsidRPr="00A17A2A" w:rsidRDefault="0034494C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6</w:t>
            </w: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E31C14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</w:tcPr>
          <w:p w:rsidR="00E31C14" w:rsidRPr="00A17A2A" w:rsidRDefault="00E31C14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800" w:type="dxa"/>
          </w:tcPr>
          <w:p w:rsidR="00E31C14" w:rsidRPr="00A17A2A" w:rsidRDefault="00E31C14">
            <w:pPr>
              <w:rPr>
                <w:bCs/>
                <w:sz w:val="24"/>
                <w:szCs w:val="24"/>
              </w:rPr>
            </w:pPr>
          </w:p>
        </w:tc>
      </w:tr>
      <w:tr w:rsidR="004F21E3" w:rsidRPr="00A17A2A" w:rsidTr="00465373">
        <w:tc>
          <w:tcPr>
            <w:tcW w:w="598" w:type="dxa"/>
          </w:tcPr>
          <w:p w:rsidR="004F21E3" w:rsidRPr="00A17A2A" w:rsidRDefault="004F21E3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387" w:type="dxa"/>
          </w:tcPr>
          <w:p w:rsidR="004F21E3" w:rsidRPr="00A17A2A" w:rsidRDefault="004F21E3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</w:tcPr>
          <w:p w:rsidR="004F21E3" w:rsidRPr="00A17A2A" w:rsidRDefault="004F21E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F21E3" w:rsidRPr="00A17A2A" w:rsidRDefault="004F21E3">
            <w:pPr>
              <w:rPr>
                <w:bCs/>
                <w:sz w:val="24"/>
                <w:szCs w:val="24"/>
              </w:rPr>
            </w:pPr>
          </w:p>
        </w:tc>
      </w:tr>
      <w:tr w:rsidR="004F21E3" w:rsidRPr="00A17A2A" w:rsidTr="00465373">
        <w:tc>
          <w:tcPr>
            <w:tcW w:w="598" w:type="dxa"/>
          </w:tcPr>
          <w:p w:rsidR="004F21E3" w:rsidRPr="00A17A2A" w:rsidRDefault="00C234F7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387" w:type="dxa"/>
          </w:tcPr>
          <w:p w:rsidR="004F21E3" w:rsidRPr="00A17A2A" w:rsidRDefault="00C234F7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2" w:type="dxa"/>
          </w:tcPr>
          <w:p w:rsidR="004F21E3" w:rsidRPr="00A17A2A" w:rsidRDefault="004F21E3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4F21E3" w:rsidRPr="00A17A2A" w:rsidRDefault="004F21E3">
            <w:pPr>
              <w:rPr>
                <w:bCs/>
                <w:sz w:val="24"/>
                <w:szCs w:val="24"/>
              </w:rPr>
            </w:pPr>
          </w:p>
        </w:tc>
      </w:tr>
      <w:tr w:rsidR="00C234F7" w:rsidRPr="00A17A2A" w:rsidTr="00465373">
        <w:tc>
          <w:tcPr>
            <w:tcW w:w="598" w:type="dxa"/>
          </w:tcPr>
          <w:p w:rsidR="00C234F7" w:rsidRPr="00A17A2A" w:rsidRDefault="00D22E8F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5387" w:type="dxa"/>
          </w:tcPr>
          <w:p w:rsidR="00C234F7" w:rsidRPr="00A17A2A" w:rsidRDefault="00D22E8F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2" w:type="dxa"/>
          </w:tcPr>
          <w:p w:rsidR="00C234F7" w:rsidRPr="00A17A2A" w:rsidRDefault="00C234F7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C234F7" w:rsidRPr="00A17A2A" w:rsidRDefault="00C234F7">
            <w:pPr>
              <w:rPr>
                <w:bCs/>
                <w:sz w:val="24"/>
                <w:szCs w:val="24"/>
              </w:rPr>
            </w:pPr>
          </w:p>
        </w:tc>
      </w:tr>
      <w:tr w:rsidR="00D22E8F" w:rsidRPr="00A17A2A" w:rsidTr="00465373">
        <w:tc>
          <w:tcPr>
            <w:tcW w:w="598" w:type="dxa"/>
          </w:tcPr>
          <w:p w:rsidR="00D22E8F" w:rsidRPr="00A17A2A" w:rsidRDefault="00D22E8F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5387" w:type="dxa"/>
          </w:tcPr>
          <w:p w:rsidR="00D22E8F" w:rsidRPr="00A17A2A" w:rsidRDefault="00D22E8F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D22E8F" w:rsidRPr="00A17A2A" w:rsidRDefault="00D22E8F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22E8F" w:rsidRPr="00A17A2A" w:rsidRDefault="00D22E8F">
            <w:pPr>
              <w:rPr>
                <w:bCs/>
                <w:sz w:val="24"/>
                <w:szCs w:val="24"/>
              </w:rPr>
            </w:pPr>
          </w:p>
        </w:tc>
      </w:tr>
      <w:tr w:rsidR="00D22E8F" w:rsidRPr="00A17A2A" w:rsidTr="00465373">
        <w:tc>
          <w:tcPr>
            <w:tcW w:w="598" w:type="dxa"/>
          </w:tcPr>
          <w:p w:rsidR="00D22E8F" w:rsidRPr="00A17A2A" w:rsidRDefault="00D22E8F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5387" w:type="dxa"/>
          </w:tcPr>
          <w:p w:rsidR="00D22E8F" w:rsidRPr="00A17A2A" w:rsidRDefault="00D22E8F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D22E8F" w:rsidRPr="00A17A2A" w:rsidRDefault="00D22E8F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22E8F" w:rsidRPr="00A17A2A" w:rsidRDefault="00D22E8F">
            <w:pPr>
              <w:rPr>
                <w:bCs/>
                <w:sz w:val="24"/>
                <w:szCs w:val="24"/>
              </w:rPr>
            </w:pPr>
          </w:p>
        </w:tc>
      </w:tr>
      <w:tr w:rsidR="00D22E8F" w:rsidRPr="00A17A2A" w:rsidTr="00465373">
        <w:tc>
          <w:tcPr>
            <w:tcW w:w="598" w:type="dxa"/>
          </w:tcPr>
          <w:p w:rsidR="00D22E8F" w:rsidRPr="00A17A2A" w:rsidRDefault="00F515BD" w:rsidP="004F21E3">
            <w:pPr>
              <w:ind w:left="-12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6.6</w:t>
            </w:r>
          </w:p>
        </w:tc>
        <w:tc>
          <w:tcPr>
            <w:tcW w:w="5387" w:type="dxa"/>
          </w:tcPr>
          <w:p w:rsidR="00D22E8F" w:rsidRPr="00A17A2A" w:rsidRDefault="00F515BD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2" w:type="dxa"/>
          </w:tcPr>
          <w:p w:rsidR="00D22E8F" w:rsidRPr="00A17A2A" w:rsidRDefault="00D22E8F" w:rsidP="0025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22E8F" w:rsidRPr="00A17A2A" w:rsidRDefault="00F515BD">
            <w:pPr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Контрольная работа № 7</w:t>
            </w: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B2336E">
            <w:pPr>
              <w:pStyle w:val="af"/>
              <w:numPr>
                <w:ilvl w:val="0"/>
                <w:numId w:val="17"/>
              </w:numPr>
              <w:ind w:left="207" w:hanging="219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B2336E" w:rsidP="00252381">
            <w:pPr>
              <w:jc w:val="both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E31C14" w:rsidRPr="00A17A2A" w:rsidRDefault="00B2336E" w:rsidP="00252381">
            <w:pPr>
              <w:jc w:val="center"/>
              <w:rPr>
                <w:bCs/>
                <w:sz w:val="24"/>
                <w:szCs w:val="24"/>
              </w:rPr>
            </w:pPr>
            <w:r w:rsidRPr="00A17A2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800" w:type="dxa"/>
          </w:tcPr>
          <w:p w:rsidR="00E31C14" w:rsidRPr="00A17A2A" w:rsidRDefault="00E31C14">
            <w:pPr>
              <w:rPr>
                <w:bCs/>
                <w:sz w:val="24"/>
                <w:szCs w:val="24"/>
              </w:rPr>
            </w:pPr>
          </w:p>
        </w:tc>
      </w:tr>
      <w:tr w:rsidR="00E31C14" w:rsidRPr="00A17A2A" w:rsidTr="00465373">
        <w:tc>
          <w:tcPr>
            <w:tcW w:w="598" w:type="dxa"/>
          </w:tcPr>
          <w:p w:rsidR="00E31C14" w:rsidRPr="00A17A2A" w:rsidRDefault="00E31C14" w:rsidP="002523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31C14" w:rsidRPr="00A17A2A" w:rsidRDefault="00B2336E" w:rsidP="00252381">
            <w:pPr>
              <w:jc w:val="both"/>
              <w:rPr>
                <w:b/>
                <w:bCs/>
                <w:sz w:val="24"/>
                <w:szCs w:val="24"/>
              </w:rPr>
            </w:pPr>
            <w:r w:rsidRPr="00A17A2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31C14" w:rsidRPr="00A17A2A" w:rsidRDefault="00B2336E" w:rsidP="00252381">
            <w:pPr>
              <w:jc w:val="center"/>
              <w:rPr>
                <w:b/>
                <w:bCs/>
                <w:sz w:val="24"/>
                <w:szCs w:val="24"/>
              </w:rPr>
            </w:pPr>
            <w:r w:rsidRPr="00A17A2A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800" w:type="dxa"/>
          </w:tcPr>
          <w:p w:rsidR="00E31C14" w:rsidRPr="00A17A2A" w:rsidRDefault="00E31C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D668C" w:rsidRPr="00A17A2A" w:rsidRDefault="005D66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52381" w:rsidRPr="00A17A2A" w:rsidRDefault="005D668C" w:rsidP="005D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еников</w:t>
      </w:r>
    </w:p>
    <w:p w:rsidR="00252381" w:rsidRPr="00A17A2A" w:rsidRDefault="00252381" w:rsidP="009D5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5523" w:rsidRPr="00A17A2A" w:rsidRDefault="009D5523" w:rsidP="00D2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 и начал анализа в 11 А классе обучающиеся должны</w:t>
      </w:r>
    </w:p>
    <w:p w:rsidR="005C56D5" w:rsidRPr="00A17A2A" w:rsidRDefault="005C56D5" w:rsidP="005C56D5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caps/>
          <w:sz w:val="24"/>
          <w:szCs w:val="24"/>
        </w:rPr>
        <w:t>Алгебра</w:t>
      </w:r>
    </w:p>
    <w:p w:rsidR="005C56D5" w:rsidRPr="00A17A2A" w:rsidRDefault="005C56D5" w:rsidP="005C56D5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5C56D5" w:rsidRPr="00A17A2A" w:rsidRDefault="005C56D5" w:rsidP="005C56D5">
      <w:pPr>
        <w:spacing w:before="24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caps/>
          <w:sz w:val="24"/>
          <w:szCs w:val="24"/>
        </w:rPr>
        <w:t>Функции и графики</w:t>
      </w:r>
    </w:p>
    <w:p w:rsidR="005C56D5" w:rsidRPr="00A17A2A" w:rsidRDefault="005C56D5" w:rsidP="005C56D5">
      <w:pPr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исывать по графику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свойства функций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их графиков;</w:t>
      </w:r>
    </w:p>
    <w:p w:rsidR="005C56D5" w:rsidRPr="00A17A2A" w:rsidRDefault="005C56D5" w:rsidP="005C56D5">
      <w:pPr>
        <w:spacing w:before="24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Начала математического анализа</w:t>
      </w:r>
    </w:p>
    <w:p w:rsidR="005C56D5" w:rsidRPr="00A17A2A" w:rsidRDefault="005C56D5" w:rsidP="005C56D5">
      <w:pPr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ять производные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и первообразные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элементарных функций, используя справочные материалы; 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стейших рациональных функций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использованием аппарата математического анализа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ять в простейших случаях площади с использованием первообразной;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C56D5" w:rsidRPr="00A17A2A" w:rsidRDefault="005C56D5" w:rsidP="005C56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6D5" w:rsidRPr="00A17A2A" w:rsidRDefault="005C56D5" w:rsidP="005C56D5">
      <w:pPr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большие и наименьшие значения, на нахождение скорости и ускорения;</w:t>
      </w: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caps/>
          <w:sz w:val="24"/>
          <w:szCs w:val="24"/>
        </w:rPr>
        <w:t>Уравнения и неравенства</w:t>
      </w:r>
    </w:p>
    <w:p w:rsidR="005C56D5" w:rsidRPr="00A17A2A" w:rsidRDefault="005C56D5" w:rsidP="005C56D5">
      <w:pPr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ять уравнения </w:t>
      </w:r>
      <w:r w:rsidRPr="00A17A2A">
        <w:rPr>
          <w:rFonts w:ascii="Times New Roman" w:eastAsia="Times New Roman" w:hAnsi="Times New Roman" w:cs="Times New Roman"/>
          <w:i/>
          <w:iCs/>
          <w:sz w:val="24"/>
          <w:szCs w:val="24"/>
        </w:rPr>
        <w:t>и неравенства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условию задачи;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5C56D5" w:rsidRPr="00A17A2A" w:rsidRDefault="005C56D5" w:rsidP="005C56D5">
      <w:pPr>
        <w:numPr>
          <w:ilvl w:val="0"/>
          <w:numId w:val="1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C56D5" w:rsidRPr="00A17A2A" w:rsidRDefault="005C56D5" w:rsidP="005C56D5">
      <w:pPr>
        <w:spacing w:before="24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5C56D5" w:rsidRPr="00A17A2A" w:rsidRDefault="005C56D5" w:rsidP="005C56D5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5C56D5" w:rsidRPr="00A17A2A" w:rsidRDefault="005C56D5" w:rsidP="005C56D5">
      <w:pPr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5C56D5" w:rsidRPr="00A17A2A" w:rsidRDefault="005C56D5" w:rsidP="005C56D5">
      <w:pPr>
        <w:spacing w:before="24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5C56D5" w:rsidRPr="00A17A2A" w:rsidRDefault="005C56D5" w:rsidP="005C56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анализа информации статистического характера.</w:t>
      </w:r>
    </w:p>
    <w:p w:rsidR="005C56D5" w:rsidRPr="00A17A2A" w:rsidRDefault="005C56D5" w:rsidP="005C56D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proofErr w:type="gramStart"/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>изучение  алгебры</w:t>
      </w:r>
      <w:proofErr w:type="gramEnd"/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ачал анализа в 11 к</w:t>
      </w:r>
      <w:r w:rsidR="00337DD6" w:rsidRPr="00A17A2A">
        <w:rPr>
          <w:rFonts w:ascii="Times New Roman" w:eastAsia="Times New Roman" w:hAnsi="Times New Roman" w:cs="Times New Roman"/>
          <w:iCs/>
          <w:sz w:val="24"/>
          <w:szCs w:val="24"/>
        </w:rPr>
        <w:t>лассе по программе отводится 136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</w:t>
      </w:r>
      <w:r w:rsidR="00337DD6" w:rsidRPr="00A17A2A">
        <w:rPr>
          <w:rFonts w:ascii="Times New Roman" w:eastAsia="Times New Roman" w:hAnsi="Times New Roman" w:cs="Times New Roman"/>
          <w:iCs/>
          <w:sz w:val="24"/>
          <w:szCs w:val="24"/>
        </w:rPr>
        <w:t>бных часа, по 4</w:t>
      </w:r>
      <w:r w:rsidRPr="00A17A2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ка в неделю. </w:t>
      </w:r>
    </w:p>
    <w:p w:rsidR="005D668C" w:rsidRPr="00A17A2A" w:rsidRDefault="005D66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D668C" w:rsidRPr="00A17A2A" w:rsidRDefault="005D668C" w:rsidP="005D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D668C" w:rsidRPr="00A17A2A" w:rsidRDefault="005D668C" w:rsidP="005D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DD6" w:rsidRPr="00A17A2A" w:rsidRDefault="00337DD6" w:rsidP="003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Рабочая программа обеспечена учебно-методическим комплексом:</w:t>
      </w:r>
    </w:p>
    <w:p w:rsidR="00337DD6" w:rsidRPr="00A17A2A" w:rsidRDefault="00337DD6" w:rsidP="00337D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Учебник. Алгебра и начала математического анализа. 10 – 11 классы. В 2 ч. Ч 1. Учебник для учащихся общеобразовательных учреждений (базовый уровень)/А. Г. Мордкович – М.: Мнемозина, 20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A2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7DD6" w:rsidRPr="00A17A2A" w:rsidRDefault="00337DD6" w:rsidP="00337D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. 10 – 11 классы. В 2 ч. Ч 2. Задачник для учащихся общеобразовательных учреждений (базовый уровень)/А. Г. Мордкович – М.: Мнемозина, 20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DD6" w:rsidRPr="00A17A2A" w:rsidRDefault="00337DD6" w:rsidP="00337D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И.И. Зубаревой и А.Г. Мордковича. Программы. Математика. 5-6 классы. Алгебра. 7-9 классы. Алгебра и начала математического анализа. 10-11 класса/авт.-сост. И. И. Зубарева, А. Г. Мордкович. - </w:t>
      </w:r>
      <w:proofErr w:type="gramStart"/>
      <w:r w:rsidRPr="00A17A2A">
        <w:rPr>
          <w:rFonts w:ascii="Times New Roman" w:eastAsia="Times New Roman" w:hAnsi="Times New Roman" w:cs="Times New Roman"/>
          <w:sz w:val="24"/>
          <w:szCs w:val="24"/>
        </w:rPr>
        <w:t>М. :Мнемозина</w:t>
      </w:r>
      <w:proofErr w:type="gramEnd"/>
      <w:r w:rsidRPr="00A17A2A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 xml:space="preserve"> (если есть с указанием библиографии)</w:t>
      </w:r>
    </w:p>
    <w:p w:rsidR="00337DD6" w:rsidRPr="00A17A2A" w:rsidRDefault="00337DD6" w:rsidP="00337D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. 10 – 11 классы (базовый уровень): методическое пособие для учителя/А. Г. Мордкович, П. В. Семенов. – М.: Мнемозина, 201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DD6" w:rsidRPr="00A17A2A" w:rsidRDefault="00337DD6" w:rsidP="00337D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337DD6" w:rsidRPr="00A17A2A" w:rsidRDefault="00337DD6" w:rsidP="00337DD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. 10 класс. Самостоятельные работы для учащихся общеобразовательных учреждений/Л. А. Александрова; под ред. А. Г. Мордковича. – М.: Мнемозина, 20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DD6" w:rsidRPr="00A17A2A" w:rsidRDefault="00337DD6" w:rsidP="00337DD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sz w:val="24"/>
          <w:szCs w:val="24"/>
        </w:rPr>
        <w:t>Алгебра и начала анализа. 10-11 класс.: Контрольные работы для общеобразовательных учреждений. – М.: Мнемозина, 20</w:t>
      </w:r>
      <w:r w:rsidR="00A25319" w:rsidRPr="00A17A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DD6" w:rsidRPr="00A17A2A" w:rsidRDefault="00337DD6" w:rsidP="00337DD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Глизбург</w:t>
      </w:r>
      <w:proofErr w:type="spellEnd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И. Алгебра и начала математического анализа. 10 класс. Контрольные работы для учащихся общеобразовательных учреждений (базовый уровень) / В. И. </w:t>
      </w:r>
      <w:proofErr w:type="spellStart"/>
      <w:proofErr w:type="gramStart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Глизбург</w:t>
      </w:r>
      <w:proofErr w:type="spellEnd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 ред. А. Г. Мордковича. — М.: Мнемозина, 20</w:t>
      </w:r>
      <w:r w:rsidR="00A25319" w:rsidRPr="00A17A2A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37DD6" w:rsidRPr="00A17A2A" w:rsidRDefault="00337DD6" w:rsidP="00337DD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шова А. П., </w:t>
      </w:r>
      <w:proofErr w:type="spellStart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Голобородько</w:t>
      </w:r>
      <w:proofErr w:type="spellEnd"/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В. Самостоятельные и контрольные работы по алгебре и началам анализа для 10-11 классов.— М.: Илекса, 201</w:t>
      </w:r>
      <w:r w:rsidR="00A25319" w:rsidRPr="00A17A2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17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37DD6" w:rsidRPr="00A17A2A" w:rsidRDefault="00337DD6" w:rsidP="00337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6D5" w:rsidRPr="00A17A2A" w:rsidRDefault="005C56D5" w:rsidP="005C56D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33BEC" w:rsidRPr="00A17A2A" w:rsidRDefault="00D33BEC">
      <w:pPr>
        <w:rPr>
          <w:rFonts w:ascii="Times New Roman" w:hAnsi="Times New Roman" w:cs="Times New Roman"/>
          <w:b/>
          <w:sz w:val="24"/>
          <w:szCs w:val="24"/>
        </w:rPr>
      </w:pPr>
    </w:p>
    <w:p w:rsidR="00665DEA" w:rsidRPr="00A17A2A" w:rsidRDefault="00665DEA">
      <w:pPr>
        <w:rPr>
          <w:rFonts w:ascii="Times New Roman" w:hAnsi="Times New Roman" w:cs="Times New Roman"/>
          <w:b/>
          <w:sz w:val="24"/>
          <w:szCs w:val="24"/>
        </w:rPr>
      </w:pPr>
    </w:p>
    <w:p w:rsidR="00665DEA" w:rsidRPr="00A17A2A" w:rsidRDefault="00665DEA">
      <w:pPr>
        <w:rPr>
          <w:rFonts w:ascii="Times New Roman" w:hAnsi="Times New Roman" w:cs="Times New Roman"/>
          <w:b/>
          <w:sz w:val="24"/>
          <w:szCs w:val="24"/>
        </w:rPr>
      </w:pPr>
    </w:p>
    <w:p w:rsidR="00104846" w:rsidRPr="00A17A2A" w:rsidRDefault="00104846">
      <w:pPr>
        <w:rPr>
          <w:rFonts w:ascii="Times New Roman" w:hAnsi="Times New Roman" w:cs="Times New Roman"/>
          <w:b/>
          <w:sz w:val="24"/>
          <w:szCs w:val="24"/>
        </w:rPr>
      </w:pPr>
    </w:p>
    <w:p w:rsidR="00104846" w:rsidRPr="00A17A2A" w:rsidRDefault="00104846">
      <w:pPr>
        <w:rPr>
          <w:rFonts w:ascii="Times New Roman" w:hAnsi="Times New Roman" w:cs="Times New Roman"/>
          <w:b/>
          <w:sz w:val="24"/>
          <w:szCs w:val="24"/>
        </w:rPr>
      </w:pPr>
    </w:p>
    <w:p w:rsidR="00104846" w:rsidRPr="00A17A2A" w:rsidRDefault="00104846">
      <w:pPr>
        <w:rPr>
          <w:rFonts w:ascii="Times New Roman" w:hAnsi="Times New Roman" w:cs="Times New Roman"/>
          <w:b/>
          <w:sz w:val="24"/>
          <w:szCs w:val="24"/>
        </w:rPr>
      </w:pPr>
    </w:p>
    <w:p w:rsidR="00104846" w:rsidRPr="00A17A2A" w:rsidRDefault="00104846">
      <w:pPr>
        <w:rPr>
          <w:rFonts w:ascii="Times New Roman" w:hAnsi="Times New Roman" w:cs="Times New Roman"/>
          <w:b/>
          <w:sz w:val="24"/>
          <w:szCs w:val="24"/>
        </w:rPr>
      </w:pPr>
    </w:p>
    <w:p w:rsidR="00665DEA" w:rsidRPr="00A17A2A" w:rsidRDefault="00665DEA">
      <w:pPr>
        <w:rPr>
          <w:rFonts w:ascii="Times New Roman" w:hAnsi="Times New Roman" w:cs="Times New Roman"/>
          <w:b/>
          <w:sz w:val="24"/>
          <w:szCs w:val="24"/>
        </w:rPr>
      </w:pPr>
    </w:p>
    <w:p w:rsidR="00665DEA" w:rsidRPr="00A17A2A" w:rsidRDefault="00665DEA" w:rsidP="0066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665DEA" w:rsidRPr="00A17A2A" w:rsidTr="00D24BF1">
        <w:trPr>
          <w:jc w:val="center"/>
        </w:trPr>
        <w:tc>
          <w:tcPr>
            <w:tcW w:w="5068" w:type="dxa"/>
            <w:shd w:val="clear" w:color="auto" w:fill="auto"/>
          </w:tcPr>
          <w:p w:rsidR="00665DEA" w:rsidRPr="00A17A2A" w:rsidRDefault="00665DEA" w:rsidP="006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65DEA" w:rsidRPr="00A17A2A" w:rsidRDefault="00665DEA" w:rsidP="0066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3303ED" w:rsidRPr="00A17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 заседания ШМО</w:t>
            </w:r>
          </w:p>
          <w:p w:rsidR="00665DEA" w:rsidRPr="00A17A2A" w:rsidRDefault="00665DEA" w:rsidP="0066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 w:rsidR="00A25319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25319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A25319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A25319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665DEA" w:rsidRPr="00A17A2A" w:rsidRDefault="00665DEA" w:rsidP="0066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A25319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0CBE">
              <w:rPr>
                <w:rFonts w:ascii="Times New Roman" w:eastAsia="Times New Roman" w:hAnsi="Times New Roman" w:cs="Times New Roman"/>
                <w:sz w:val="24"/>
                <w:szCs w:val="24"/>
              </w:rPr>
              <w:t>ШМО Крылова С.Ю.</w:t>
            </w:r>
            <w:bookmarkStart w:id="0" w:name="_GoBack"/>
            <w:bookmarkEnd w:id="0"/>
          </w:p>
          <w:p w:rsidR="00665DEA" w:rsidRPr="00A17A2A" w:rsidRDefault="00665DEA" w:rsidP="0066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  <w:tc>
          <w:tcPr>
            <w:tcW w:w="5069" w:type="dxa"/>
            <w:shd w:val="clear" w:color="auto" w:fill="auto"/>
          </w:tcPr>
          <w:p w:rsidR="00665DEA" w:rsidRPr="00A17A2A" w:rsidRDefault="00665DEA" w:rsidP="006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65DEA" w:rsidRPr="00A17A2A" w:rsidRDefault="003303ED" w:rsidP="00665DEA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="00665DEA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65DEA" w:rsidRPr="00A17A2A" w:rsidRDefault="00A25319" w:rsidP="00665DEA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онова</w:t>
            </w:r>
            <w:proofErr w:type="spellEnd"/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</w:t>
            </w:r>
            <w:r w:rsidR="00665DEA"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5DEA" w:rsidRPr="00A17A2A" w:rsidRDefault="00665DEA" w:rsidP="00665DEA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</w:t>
            </w:r>
            <w:proofErr w:type="gramStart"/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665DEA" w:rsidRPr="00A17A2A" w:rsidRDefault="00665DEA" w:rsidP="00665DEA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</w:t>
            </w:r>
          </w:p>
        </w:tc>
      </w:tr>
    </w:tbl>
    <w:p w:rsidR="00D33BEC" w:rsidRPr="00A17A2A" w:rsidRDefault="00D33BEC">
      <w:pPr>
        <w:rPr>
          <w:rFonts w:ascii="Times New Roman" w:hAnsi="Times New Roman" w:cs="Times New Roman"/>
          <w:b/>
          <w:sz w:val="24"/>
          <w:szCs w:val="24"/>
        </w:rPr>
      </w:pPr>
      <w:r w:rsidRPr="00A17A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36D" w:rsidRPr="00A17A2A" w:rsidRDefault="0020136D" w:rsidP="006E311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20136D" w:rsidRPr="00A17A2A" w:rsidSect="0020136D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3B197F" w:rsidRPr="00A17A2A" w:rsidRDefault="003B197F" w:rsidP="003B197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7A2A">
        <w:rPr>
          <w:rFonts w:ascii="Times New Roman" w:hAnsi="Times New Roman"/>
          <w:b/>
          <w:sz w:val="28"/>
          <w:szCs w:val="28"/>
        </w:rPr>
        <w:lastRenderedPageBreak/>
        <w:t>Календарно-тематиче</w:t>
      </w:r>
      <w:r w:rsidR="00F2030E" w:rsidRPr="00A17A2A">
        <w:rPr>
          <w:rFonts w:ascii="Times New Roman" w:hAnsi="Times New Roman"/>
          <w:b/>
          <w:sz w:val="28"/>
          <w:szCs w:val="28"/>
        </w:rPr>
        <w:t>ское планирование</w:t>
      </w:r>
    </w:p>
    <w:p w:rsidR="003B197F" w:rsidRPr="00A17A2A" w:rsidRDefault="003B197F" w:rsidP="003B197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7A2A">
        <w:rPr>
          <w:rFonts w:ascii="Times New Roman" w:hAnsi="Times New Roman"/>
          <w:b/>
          <w:sz w:val="28"/>
          <w:szCs w:val="28"/>
        </w:rPr>
        <w:t xml:space="preserve"> </w:t>
      </w:r>
    </w:p>
    <w:p w:rsidR="003B197F" w:rsidRPr="00A17A2A" w:rsidRDefault="003B197F" w:rsidP="003B19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2126"/>
        <w:gridCol w:w="1559"/>
        <w:gridCol w:w="1560"/>
        <w:gridCol w:w="1842"/>
      </w:tblGrid>
      <w:tr w:rsidR="00CA2F26" w:rsidRPr="00A17A2A" w:rsidTr="00402C85">
        <w:trPr>
          <w:trHeight w:val="317"/>
          <w:tblHeader/>
        </w:trPr>
        <w:tc>
          <w:tcPr>
            <w:tcW w:w="709" w:type="dxa"/>
            <w:vMerge w:val="restart"/>
          </w:tcPr>
          <w:p w:rsidR="00CA2F26" w:rsidRPr="00A17A2A" w:rsidRDefault="00CA2F26" w:rsidP="0015528A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CA2F26" w:rsidRPr="00A17A2A" w:rsidRDefault="00CA2F26" w:rsidP="006047D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gridSpan w:val="2"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42" w:type="dxa"/>
            <w:vMerge w:val="restart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CA2F26" w:rsidRPr="00A17A2A" w:rsidTr="00402C85">
        <w:trPr>
          <w:trHeight w:val="317"/>
          <w:tblHeader/>
        </w:trPr>
        <w:tc>
          <w:tcPr>
            <w:tcW w:w="709" w:type="dxa"/>
            <w:vMerge/>
          </w:tcPr>
          <w:p w:rsidR="00CA2F26" w:rsidRPr="00A17A2A" w:rsidRDefault="00CA2F26" w:rsidP="00EC3322">
            <w:pPr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560" w:type="dxa"/>
            <w:vAlign w:val="center"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CA2F26" w:rsidRPr="00A17A2A" w:rsidRDefault="00CA2F26" w:rsidP="0032335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2C85" w:rsidRPr="00A17A2A" w:rsidTr="00402C85">
        <w:trPr>
          <w:trHeight w:val="317"/>
        </w:trPr>
        <w:tc>
          <w:tcPr>
            <w:tcW w:w="14742" w:type="dxa"/>
            <w:gridSpan w:val="7"/>
            <w:shd w:val="clear" w:color="auto" w:fill="D9D9D9" w:themeFill="background1" w:themeFillShade="D9"/>
          </w:tcPr>
          <w:p w:rsidR="00402C85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CA2F26" w:rsidRPr="00A17A2A" w:rsidTr="00E81F77">
        <w:trPr>
          <w:trHeight w:val="317"/>
        </w:trPr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F8" w:rsidRPr="00A17A2A" w:rsidTr="00E81F77">
        <w:trPr>
          <w:trHeight w:val="317"/>
        </w:trPr>
        <w:tc>
          <w:tcPr>
            <w:tcW w:w="709" w:type="dxa"/>
            <w:shd w:val="clear" w:color="auto" w:fill="FFFFFF" w:themeFill="background1"/>
          </w:tcPr>
          <w:p w:rsidR="00EC4FF8" w:rsidRPr="00A17A2A" w:rsidRDefault="00EC4FF8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C4FF8" w:rsidRPr="00A17A2A" w:rsidRDefault="00EC4FF8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FF8" w:rsidRPr="00A17A2A" w:rsidRDefault="00EC4FF8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4FF8" w:rsidRPr="00A17A2A" w:rsidRDefault="00BC403A">
            <w:r w:rsidRPr="00A17A2A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C4FF8" w:rsidRPr="00A17A2A" w:rsidRDefault="00E81F77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3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 – 0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shd w:val="clear" w:color="auto" w:fill="FFFFFF" w:themeFill="background1"/>
          </w:tcPr>
          <w:p w:rsidR="00EC4FF8" w:rsidRPr="00A17A2A" w:rsidRDefault="00EC4FF8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4FF8" w:rsidRPr="00A17A2A" w:rsidRDefault="00EC4FF8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3A" w:rsidRPr="00A17A2A" w:rsidTr="00E81F77">
        <w:trPr>
          <w:trHeight w:val="318"/>
        </w:trPr>
        <w:tc>
          <w:tcPr>
            <w:tcW w:w="709" w:type="dxa"/>
            <w:shd w:val="clear" w:color="auto" w:fill="FFFFFF" w:themeFill="background1"/>
          </w:tcPr>
          <w:p w:rsidR="00BC403A" w:rsidRPr="00A17A2A" w:rsidRDefault="00BC403A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403A" w:rsidRPr="00A17A2A" w:rsidRDefault="00BC403A">
            <w:r w:rsidRPr="00A17A2A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3A" w:rsidRPr="00A17A2A" w:rsidTr="00E81F77">
        <w:trPr>
          <w:trHeight w:val="317"/>
        </w:trPr>
        <w:tc>
          <w:tcPr>
            <w:tcW w:w="709" w:type="dxa"/>
            <w:shd w:val="clear" w:color="auto" w:fill="FFFFFF" w:themeFill="background1"/>
          </w:tcPr>
          <w:p w:rsidR="00BC403A" w:rsidRPr="00A17A2A" w:rsidRDefault="00BC403A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оизводная. Правила дифференцирова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403A" w:rsidRPr="00A17A2A" w:rsidRDefault="00BC403A">
            <w:r w:rsidRPr="00A17A2A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3A" w:rsidRPr="00A17A2A" w:rsidTr="00E81F77">
        <w:trPr>
          <w:trHeight w:val="318"/>
        </w:trPr>
        <w:tc>
          <w:tcPr>
            <w:tcW w:w="709" w:type="dxa"/>
            <w:shd w:val="clear" w:color="auto" w:fill="FFFFFF" w:themeFill="background1"/>
          </w:tcPr>
          <w:p w:rsidR="00BC403A" w:rsidRPr="00A17A2A" w:rsidRDefault="00BC403A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403A" w:rsidRPr="00A17A2A" w:rsidRDefault="00BC403A">
            <w:r w:rsidRPr="00A17A2A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403A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Гл. 6. Сте</w:t>
            </w:r>
            <w:r w:rsidR="00AF1334" w:rsidRPr="00A17A2A">
              <w:rPr>
                <w:rFonts w:ascii="Times New Roman" w:hAnsi="Times New Roman"/>
                <w:b/>
                <w:sz w:val="24"/>
                <w:szCs w:val="24"/>
              </w:rPr>
              <w:t>пени и корни. Степенные функ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33. Понятие корня 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</w:t>
            </w:r>
            <w:r w:rsidR="002B1A49" w:rsidRPr="00A17A2A">
              <w:rPr>
                <w:rFonts w:ascii="Times New Roman" w:hAnsi="Times New Roman"/>
              </w:rPr>
              <w:t xml:space="preserve">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D3406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0</w:t>
            </w:r>
            <w:r w:rsidR="00E81F77" w:rsidRPr="00A17A2A">
              <w:rPr>
                <w:rFonts w:ascii="Times New Roman" w:hAnsi="Times New Roman"/>
                <w:sz w:val="24"/>
                <w:szCs w:val="24"/>
              </w:rPr>
              <w:t>.09 – 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4</w:t>
            </w:r>
            <w:r w:rsidR="00E81F77" w:rsidRPr="00A17A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rPr>
          <w:trHeight w:val="317"/>
        </w:trPr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A2F26" w:rsidRPr="00A17A2A" w:rsidRDefault="00CA2F26" w:rsidP="00CA2F2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eastAsia="Times New Roman" w:hAnsi="Times New Roman" w:cs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rPr>
          <w:trHeight w:val="301"/>
        </w:trPr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4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594811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17A2A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17A2A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E81F77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 – 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17A2A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5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корня 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6" w:rsidRPr="00A17A2A" w:rsidTr="00E81F77">
        <w:tc>
          <w:tcPr>
            <w:tcW w:w="709" w:type="dxa"/>
            <w:shd w:val="clear" w:color="auto" w:fill="FFFFFF" w:themeFill="background1"/>
          </w:tcPr>
          <w:p w:rsidR="00CA2F26" w:rsidRPr="00A17A2A" w:rsidRDefault="00CA2F26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A2F26" w:rsidRPr="00A17A2A" w:rsidRDefault="00CA2F26">
            <w:r w:rsidRPr="00A17A2A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2F26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A2F26" w:rsidRPr="00A17A2A" w:rsidRDefault="00E81F77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4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 – 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8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A2F26" w:rsidRPr="00A17A2A" w:rsidRDefault="00CA2F26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53" w:rsidRPr="00A17A2A" w:rsidTr="00E81F77">
        <w:tc>
          <w:tcPr>
            <w:tcW w:w="709" w:type="dxa"/>
            <w:shd w:val="clear" w:color="auto" w:fill="FFFFFF" w:themeFill="background1"/>
          </w:tcPr>
          <w:p w:rsidR="00495753" w:rsidRPr="00A17A2A" w:rsidRDefault="00495753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95753" w:rsidRPr="00A17A2A" w:rsidRDefault="00495753" w:rsidP="00495753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6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5753" w:rsidRPr="00A17A2A" w:rsidRDefault="00495753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495753" w:rsidRPr="00A17A2A" w:rsidRDefault="00495753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753" w:rsidRPr="00A17A2A" w:rsidRDefault="00495753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753" w:rsidRPr="00A17A2A" w:rsidRDefault="00495753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95753" w:rsidRPr="00A17A2A" w:rsidRDefault="00495753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2A103A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CD3406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1</w:t>
            </w:r>
            <w:r w:rsidR="00E81F77" w:rsidRPr="00A17A2A">
              <w:rPr>
                <w:rFonts w:ascii="Times New Roman" w:hAnsi="Times New Roman"/>
                <w:sz w:val="24"/>
                <w:szCs w:val="24"/>
              </w:rPr>
              <w:t>.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10</w:t>
            </w:r>
            <w:r w:rsidR="00E81F77" w:rsidRPr="00A17A2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5</w:t>
            </w:r>
            <w:r w:rsidR="00E81F77" w:rsidRPr="00A17A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  «</w:t>
            </w:r>
            <w:proofErr w:type="gramEnd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Корень п-й степен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7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81F77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8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 – 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8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Гл. 7. Показательная и логарифмическая функ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9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ная функция, ее свойства и графи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09517D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5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 – 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9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0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D5308C" w:rsidRPr="00A17A2A" w:rsidRDefault="00D5308C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09517D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 - 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6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D5308C" w:rsidRPr="00A17A2A" w:rsidRDefault="00D5308C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2A103A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 «Степенная и показательная функции. Показательные уравнения и неравенст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CD3406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6</w:t>
            </w:r>
            <w:r w:rsidR="005A6299" w:rsidRPr="00A17A2A">
              <w:rPr>
                <w:rFonts w:ascii="Times New Roman" w:hAnsi="Times New Roman"/>
                <w:sz w:val="24"/>
                <w:szCs w:val="24"/>
              </w:rPr>
              <w:t>.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5A6299" w:rsidRPr="00A17A2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9</w:t>
            </w:r>
            <w:r w:rsidR="005A6299" w:rsidRPr="00A17A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1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2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Функция 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17A2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og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17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ее</w:t>
            </w:r>
            <w:proofErr w:type="gramEnd"/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 свойства и графи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g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g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435C34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1 – 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6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g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Pr="00A17A2A">
              <w:rPr>
                <w:rFonts w:ascii="Times New Roman" w:hAnsi="Times New Roman"/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3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логарифмов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1079B2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9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1 – 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3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4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r w:rsidRPr="00A17A2A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 w:rsidP="00B125AC">
            <w:pPr>
              <w:jc w:val="center"/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B125AC" w:rsidP="00B125AC">
            <w:pPr>
              <w:jc w:val="center"/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1079B2" w:rsidP="00CD340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6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 xml:space="preserve">.11 – </w:t>
            </w:r>
            <w:r w:rsidR="00CD3406" w:rsidRPr="00A17A2A">
              <w:rPr>
                <w:rFonts w:ascii="Times New Roman" w:hAnsi="Times New Roman"/>
                <w:sz w:val="24"/>
                <w:szCs w:val="24"/>
              </w:rPr>
              <w:t>30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«Логарифм. Логарифмические уравнения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5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7C558A" w:rsidP="005546F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</w:t>
            </w:r>
            <w:r w:rsidR="005546FC" w:rsidRPr="00A17A2A">
              <w:rPr>
                <w:rFonts w:ascii="Times New Roman" w:hAnsi="Times New Roman"/>
                <w:sz w:val="24"/>
                <w:szCs w:val="24"/>
              </w:rPr>
              <w:t>3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2 – 0</w:t>
            </w:r>
            <w:r w:rsidR="005546FC" w:rsidRPr="00A17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6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Переход к новому основанию логарифм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7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proofErr w:type="spellStart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х</w:t>
            </w:r>
            <w:proofErr w:type="spellEnd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ее свойства, график, дифференцирова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Натуральные логарифмы. Функция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n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A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5546FC" w:rsidP="005546F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0</w:t>
            </w:r>
            <w:r w:rsidR="007C558A" w:rsidRPr="00A17A2A">
              <w:rPr>
                <w:rFonts w:ascii="Times New Roman" w:hAnsi="Times New Roman"/>
                <w:sz w:val="24"/>
                <w:szCs w:val="24"/>
              </w:rPr>
              <w:t>.12 – 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4</w:t>
            </w:r>
            <w:r w:rsidR="007C558A" w:rsidRPr="00A17A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Дифференцирование показательной и логарифмической функц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4  «</w:t>
            </w:r>
            <w:proofErr w:type="gramEnd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Логарифмические неравенства. Дифференцирование показательной и логарифмической функци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Гл. 8. Первообразная и интегра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8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r w:rsidRPr="00A17A2A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 w:rsidP="00B125AC">
            <w:pPr>
              <w:jc w:val="center"/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7C558A" w:rsidP="005546F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5546FC" w:rsidRPr="00A17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2 – 2</w:t>
            </w:r>
            <w:r w:rsidR="005546FC"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D5308C" w:rsidP="00D33BEC">
            <w:r w:rsidRPr="00A17A2A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B125AC" w:rsidP="00B125AC">
            <w:pPr>
              <w:jc w:val="center"/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9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ный интеграл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Задачи, приводящие к понятию определенного интеграла</w:t>
            </w:r>
            <w:r w:rsidR="004F6FAB" w:rsidRPr="00A17A2A">
              <w:rPr>
                <w:rFonts w:ascii="Times New Roman" w:hAnsi="Times New Roman"/>
                <w:sz w:val="24"/>
                <w:szCs w:val="24"/>
              </w:rPr>
              <w:t>. Понятие определенного интегр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4F6FAB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пределенный интеграл, его вычисление и свой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7C558A" w:rsidP="00322EE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</w:t>
            </w:r>
            <w:r w:rsidR="00322EE4" w:rsidRPr="00A17A2A">
              <w:rPr>
                <w:rFonts w:ascii="Times New Roman" w:hAnsi="Times New Roman"/>
                <w:sz w:val="24"/>
                <w:szCs w:val="24"/>
              </w:rPr>
              <w:t>4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12 – 27.1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4F6FAB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Формула Ньютона-Лейбница. Площади плоских фигу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4F6FAB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85" w:rsidRPr="00A17A2A" w:rsidTr="00402C85">
        <w:tc>
          <w:tcPr>
            <w:tcW w:w="14742" w:type="dxa"/>
            <w:gridSpan w:val="7"/>
            <w:shd w:val="clear" w:color="auto" w:fill="D9D9D9" w:themeFill="background1" w:themeFillShade="D9"/>
          </w:tcPr>
          <w:p w:rsidR="00402C85" w:rsidRPr="00A17A2A" w:rsidRDefault="00402C85" w:rsidP="00402C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D5308C" w:rsidRPr="00A17A2A" w:rsidTr="00E81F77">
        <w:tc>
          <w:tcPr>
            <w:tcW w:w="709" w:type="dxa"/>
            <w:shd w:val="clear" w:color="auto" w:fill="FFFFFF" w:themeFill="background1"/>
          </w:tcPr>
          <w:p w:rsidR="00D5308C" w:rsidRPr="00A17A2A" w:rsidRDefault="00D5308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D5308C" w:rsidRPr="00A17A2A" w:rsidRDefault="004F6FAB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5  «</w:t>
            </w:r>
            <w:proofErr w:type="gramEnd"/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Первообразная. Интеграл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308C" w:rsidRPr="00A17A2A" w:rsidRDefault="00D5308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5308C" w:rsidRPr="00A17A2A" w:rsidRDefault="00D5308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5308C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4F6FAB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задач по теме «Определенный интеграл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5E4F41" w:rsidP="00322EE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="00322EE4" w:rsidRPr="00A17A2A">
              <w:rPr>
                <w:rFonts w:ascii="Times New Roman" w:hAnsi="Times New Roman"/>
                <w:sz w:val="24"/>
                <w:szCs w:val="24"/>
              </w:rPr>
              <w:t>0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1 – 1</w:t>
            </w:r>
            <w:r w:rsidR="00322EE4" w:rsidRPr="00A17A2A">
              <w:rPr>
                <w:rFonts w:ascii="Times New Roman" w:hAnsi="Times New Roman"/>
                <w:sz w:val="24"/>
                <w:szCs w:val="24"/>
              </w:rPr>
              <w:t>1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Гл. 9. Элементы математической статистики, комбинаторики и теории вероятнос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0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Статистическая обработка данных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1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остейшие вероятностные задач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остейшие вероятностные задач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остейшие вероятностные задач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2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Сочетания и размещ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3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Формула бинома Ньютон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ормула бинома Ньютон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4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Использование комбинаторики для подсчета вероятност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роизведение событий. Вероятность суммы двух событий. Независимость событ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AC" w:rsidRPr="00A17A2A" w:rsidTr="00E81F77">
        <w:tc>
          <w:tcPr>
            <w:tcW w:w="709" w:type="dxa"/>
            <w:shd w:val="clear" w:color="auto" w:fill="FFFFFF" w:themeFill="background1"/>
          </w:tcPr>
          <w:p w:rsidR="00B125AC" w:rsidRPr="00A17A2A" w:rsidRDefault="00B125A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Независимые повторения испытаний. Теорема Бернулли и статистическая устойчивост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25AC" w:rsidRPr="00A17A2A" w:rsidRDefault="00B125A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AC" w:rsidRPr="00A17A2A" w:rsidTr="00E81F77">
        <w:tc>
          <w:tcPr>
            <w:tcW w:w="709" w:type="dxa"/>
            <w:shd w:val="clear" w:color="auto" w:fill="FFFFFF" w:themeFill="background1"/>
          </w:tcPr>
          <w:p w:rsidR="00B125AC" w:rsidRPr="00A17A2A" w:rsidRDefault="00B125A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Геометрическая вероятност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25AC" w:rsidRPr="00A17A2A" w:rsidRDefault="00B125A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Контрольн</w:t>
            </w:r>
            <w:r w:rsidR="00C50C37" w:rsidRPr="00A17A2A">
              <w:rPr>
                <w:rFonts w:ascii="Times New Roman" w:hAnsi="Times New Roman"/>
                <w:i/>
                <w:sz w:val="24"/>
                <w:szCs w:val="24"/>
              </w:rPr>
              <w:t>ая работа № 6 «Элементы математической</w:t>
            </w: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 xml:space="preserve"> статистики, комбинаторики и теории вероятносте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Гл. 10. Уравнения и неравенства. Системы уравнений и неравенст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5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авносильные уравнения. Теоремы о равносильности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 проверке корн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ind w:left="459" w:hanging="424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 потере корн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D5308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6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Общие методы решения уравнений. Замена уравнения 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 xml:space="preserve">)) = 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 xml:space="preserve">)) уравнением 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A2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A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Метод разложения на множител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Функционально-графический метод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7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Равносильность неравенств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Системы и совокупности неравенст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4.03-07.03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8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и неравенства с двумя переменным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Уравнение с двумя переменными, его граф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9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подстано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AC" w:rsidRPr="00A17A2A" w:rsidTr="00E81F77">
        <w:tc>
          <w:tcPr>
            <w:tcW w:w="709" w:type="dxa"/>
            <w:shd w:val="clear" w:color="auto" w:fill="FFFFFF" w:themeFill="background1"/>
          </w:tcPr>
          <w:p w:rsidR="00B125AC" w:rsidRPr="00A17A2A" w:rsidRDefault="00B125A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 методом алгебраического слож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25AC" w:rsidRPr="00A17A2A" w:rsidRDefault="00B125A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AC" w:rsidRPr="00A17A2A" w:rsidTr="00E81F77">
        <w:tc>
          <w:tcPr>
            <w:tcW w:w="709" w:type="dxa"/>
            <w:shd w:val="clear" w:color="auto" w:fill="FFFFFF" w:themeFill="background1"/>
          </w:tcPr>
          <w:p w:rsidR="00B125AC" w:rsidRPr="00A17A2A" w:rsidRDefault="00B125A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введения новых переменны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25AC" w:rsidRPr="00A17A2A" w:rsidRDefault="00B125A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AC" w:rsidRPr="00A17A2A" w:rsidTr="00E81F77">
        <w:tc>
          <w:tcPr>
            <w:tcW w:w="709" w:type="dxa"/>
            <w:shd w:val="clear" w:color="auto" w:fill="FFFFFF" w:themeFill="background1"/>
          </w:tcPr>
          <w:p w:rsidR="00B125AC" w:rsidRPr="00A17A2A" w:rsidRDefault="00B125AC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систем уравнений графичес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25AC" w:rsidRPr="00A17A2A" w:rsidRDefault="00B125AC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25AC" w:rsidRPr="00A17A2A" w:rsidRDefault="00B125AC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125AC" w:rsidRPr="00A17A2A" w:rsidRDefault="00322EE4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560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25AC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E76135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60. </w:t>
            </w: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Понятия уравнений и неравенств с параметр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C403A" w:rsidP="00BC40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Изучение нов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6E1547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 с параметр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Применения и совершенствования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35" w:rsidRPr="00A17A2A" w:rsidTr="00E81F77">
        <w:tc>
          <w:tcPr>
            <w:tcW w:w="709" w:type="dxa"/>
            <w:shd w:val="clear" w:color="auto" w:fill="FFFFFF" w:themeFill="background1"/>
          </w:tcPr>
          <w:p w:rsidR="00E76135" w:rsidRPr="00A17A2A" w:rsidRDefault="00E76135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бобщающий урок по теме «Уравнения и неравенства. Системы уравнений и неравенст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35" w:rsidRPr="00A17A2A" w:rsidRDefault="00E76135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135" w:rsidRPr="00A17A2A" w:rsidRDefault="00B125AC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Обобщения, систематизации и коррекции зн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76135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560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76135" w:rsidRPr="00A17A2A" w:rsidRDefault="00E7613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19" w:rsidRPr="00A17A2A" w:rsidTr="00E81F77">
        <w:tc>
          <w:tcPr>
            <w:tcW w:w="709" w:type="dxa"/>
            <w:shd w:val="clear" w:color="auto" w:fill="FFFFFF" w:themeFill="background1"/>
          </w:tcPr>
          <w:p w:rsidR="002B6819" w:rsidRPr="00A17A2A" w:rsidRDefault="002B6819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7 «Уравнения и неравенства. Системы уравнений и неравенств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B6819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  <w:i/>
              </w:rPr>
              <w:t>Контроля и оценки ЗУН учащих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19" w:rsidRPr="00A17A2A" w:rsidTr="00E81F77">
        <w:tc>
          <w:tcPr>
            <w:tcW w:w="709" w:type="dxa"/>
            <w:shd w:val="clear" w:color="auto" w:fill="FFFFFF" w:themeFill="background1"/>
          </w:tcPr>
          <w:p w:rsidR="002B6819" w:rsidRPr="00A17A2A" w:rsidRDefault="002B6819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19" w:rsidRPr="00A17A2A" w:rsidTr="00E81F77">
        <w:tc>
          <w:tcPr>
            <w:tcW w:w="709" w:type="dxa"/>
            <w:shd w:val="clear" w:color="auto" w:fill="FFFFFF" w:themeFill="background1"/>
          </w:tcPr>
          <w:p w:rsidR="002B6819" w:rsidRPr="00A17A2A" w:rsidRDefault="002B6819" w:rsidP="002B6819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(28 ч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19" w:rsidRPr="00A17A2A" w:rsidTr="00E81F77">
        <w:tc>
          <w:tcPr>
            <w:tcW w:w="709" w:type="dxa"/>
            <w:shd w:val="clear" w:color="auto" w:fill="FFFFFF" w:themeFill="background1"/>
          </w:tcPr>
          <w:p w:rsidR="002B6819" w:rsidRPr="00A17A2A" w:rsidRDefault="002B6819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2B6819" w:rsidRPr="00A17A2A" w:rsidRDefault="002B6819" w:rsidP="002B6819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6819" w:rsidRPr="00A17A2A" w:rsidRDefault="002B6819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B6819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</w:rPr>
            </w:pPr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6819" w:rsidRPr="00A17A2A" w:rsidRDefault="002B6819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402C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степенных выражени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Логарифмические выраж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Тригонометрические выраж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оценты. Задачи на процент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402C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Задачи на смеси и сплав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бщие приемы решения уравн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Системы уравнений с двумя переменным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Неравенства с одной переменно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Метод интервалов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Методы нахождения области значения функции (ОЗФ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Область определения функции (ООФ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Четность, монотонность функции. Экстремумы функ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Связь между свойствами функции и её графиком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роизводная функции. Геометрический и физический смыслы производно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Исследование функций с помощью производно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 xml:space="preserve">Первообразная. Площадь криволинейной трапеци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402C85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A17A2A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Pr="00A17A2A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A17A2A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62" w:rsidRPr="009851E0" w:rsidTr="00E81F77">
        <w:tc>
          <w:tcPr>
            <w:tcW w:w="709" w:type="dxa"/>
            <w:shd w:val="clear" w:color="auto" w:fill="FFFFFF" w:themeFill="background1"/>
          </w:tcPr>
          <w:p w:rsidR="00B61962" w:rsidRPr="00A17A2A" w:rsidRDefault="00B61962" w:rsidP="0089699F">
            <w:pPr>
              <w:pStyle w:val="af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601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A2A">
              <w:rPr>
                <w:rFonts w:ascii="Times New Roman" w:hAnsi="Times New Roman"/>
                <w:sz w:val="24"/>
                <w:szCs w:val="24"/>
              </w:rPr>
              <w:t>Решение тренировочных заданий ЕГ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1962" w:rsidRPr="00A17A2A" w:rsidRDefault="00B61962" w:rsidP="00D33BE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1962" w:rsidRDefault="00B61962">
            <w:r w:rsidRPr="00A17A2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B61962" w:rsidRPr="00076920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962" w:rsidRPr="00076920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962" w:rsidRPr="00076920" w:rsidRDefault="00B61962" w:rsidP="003B197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81" w:rsidRDefault="006D6C81" w:rsidP="003B19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6D6C81" w:rsidSect="00D33B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AD" w:rsidRDefault="00B504AD" w:rsidP="00D72F99">
      <w:pPr>
        <w:spacing w:after="0" w:line="240" w:lineRule="auto"/>
      </w:pPr>
      <w:r>
        <w:separator/>
      </w:r>
    </w:p>
  </w:endnote>
  <w:endnote w:type="continuationSeparator" w:id="0">
    <w:p w:rsidR="00B504AD" w:rsidRDefault="00B504AD" w:rsidP="00D7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AD" w:rsidRDefault="00B504AD" w:rsidP="00D72F99">
      <w:pPr>
        <w:spacing w:after="0" w:line="240" w:lineRule="auto"/>
      </w:pPr>
      <w:r>
        <w:separator/>
      </w:r>
    </w:p>
  </w:footnote>
  <w:footnote w:type="continuationSeparator" w:id="0">
    <w:p w:rsidR="00B504AD" w:rsidRDefault="00B504AD" w:rsidP="00D7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5B3"/>
    <w:multiLevelType w:val="hybridMultilevel"/>
    <w:tmpl w:val="5158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7514"/>
    <w:multiLevelType w:val="hybridMultilevel"/>
    <w:tmpl w:val="70D88696"/>
    <w:lvl w:ilvl="0" w:tplc="8EEA0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1F7"/>
    <w:multiLevelType w:val="hybridMultilevel"/>
    <w:tmpl w:val="C5F6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4AF"/>
    <w:multiLevelType w:val="hybridMultilevel"/>
    <w:tmpl w:val="CCC2B778"/>
    <w:lvl w:ilvl="0" w:tplc="EF22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114F"/>
    <w:multiLevelType w:val="multilevel"/>
    <w:tmpl w:val="70A2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10" w15:restartNumberingAfterBreak="0">
    <w:nsid w:val="5CAC0157"/>
    <w:multiLevelType w:val="hybridMultilevel"/>
    <w:tmpl w:val="21D8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4661"/>
    <w:multiLevelType w:val="hybridMultilevel"/>
    <w:tmpl w:val="18C22B76"/>
    <w:lvl w:ilvl="0" w:tplc="BBDC9916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F7DE5"/>
    <w:multiLevelType w:val="hybridMultilevel"/>
    <w:tmpl w:val="217CFB52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322D"/>
    <w:multiLevelType w:val="hybridMultilevel"/>
    <w:tmpl w:val="FAC4CB36"/>
    <w:lvl w:ilvl="0" w:tplc="FE140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44B5"/>
    <w:multiLevelType w:val="hybridMultilevel"/>
    <w:tmpl w:val="212CE51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7F"/>
    <w:rsid w:val="000043ED"/>
    <w:rsid w:val="00005D81"/>
    <w:rsid w:val="00050E1D"/>
    <w:rsid w:val="00051646"/>
    <w:rsid w:val="00053BCF"/>
    <w:rsid w:val="000552D5"/>
    <w:rsid w:val="00056679"/>
    <w:rsid w:val="00070FCB"/>
    <w:rsid w:val="00076920"/>
    <w:rsid w:val="00082C15"/>
    <w:rsid w:val="00084C71"/>
    <w:rsid w:val="0009517D"/>
    <w:rsid w:val="00096556"/>
    <w:rsid w:val="000A0AE7"/>
    <w:rsid w:val="000A3165"/>
    <w:rsid w:val="000A4A0C"/>
    <w:rsid w:val="000B37E6"/>
    <w:rsid w:val="000B5EC9"/>
    <w:rsid w:val="000C3681"/>
    <w:rsid w:val="000E081D"/>
    <w:rsid w:val="000E591F"/>
    <w:rsid w:val="000F6026"/>
    <w:rsid w:val="000F6A7B"/>
    <w:rsid w:val="000F71D2"/>
    <w:rsid w:val="000F7280"/>
    <w:rsid w:val="00104846"/>
    <w:rsid w:val="001079B2"/>
    <w:rsid w:val="001305F0"/>
    <w:rsid w:val="00140E8E"/>
    <w:rsid w:val="0015528A"/>
    <w:rsid w:val="001555FA"/>
    <w:rsid w:val="00163EBE"/>
    <w:rsid w:val="001668B9"/>
    <w:rsid w:val="0017060D"/>
    <w:rsid w:val="00183025"/>
    <w:rsid w:val="00184445"/>
    <w:rsid w:val="00197879"/>
    <w:rsid w:val="00197ABB"/>
    <w:rsid w:val="001B014D"/>
    <w:rsid w:val="001C35DA"/>
    <w:rsid w:val="001D3850"/>
    <w:rsid w:val="001F1B63"/>
    <w:rsid w:val="0020136D"/>
    <w:rsid w:val="0021683F"/>
    <w:rsid w:val="00252381"/>
    <w:rsid w:val="002601B8"/>
    <w:rsid w:val="00261259"/>
    <w:rsid w:val="002742D4"/>
    <w:rsid w:val="00275CD5"/>
    <w:rsid w:val="002A103A"/>
    <w:rsid w:val="002B1A49"/>
    <w:rsid w:val="002B5C5B"/>
    <w:rsid w:val="002B6819"/>
    <w:rsid w:val="002F0189"/>
    <w:rsid w:val="002F3376"/>
    <w:rsid w:val="00315500"/>
    <w:rsid w:val="00322EE4"/>
    <w:rsid w:val="00323355"/>
    <w:rsid w:val="003303ED"/>
    <w:rsid w:val="00337DD6"/>
    <w:rsid w:val="00340447"/>
    <w:rsid w:val="0034494C"/>
    <w:rsid w:val="00344E63"/>
    <w:rsid w:val="003504C4"/>
    <w:rsid w:val="003668D7"/>
    <w:rsid w:val="00370BD1"/>
    <w:rsid w:val="00374324"/>
    <w:rsid w:val="00380CBE"/>
    <w:rsid w:val="00384B40"/>
    <w:rsid w:val="003B16C7"/>
    <w:rsid w:val="003B197F"/>
    <w:rsid w:val="003B6B3A"/>
    <w:rsid w:val="003D3939"/>
    <w:rsid w:val="003D51F4"/>
    <w:rsid w:val="003D5255"/>
    <w:rsid w:val="003F0C0F"/>
    <w:rsid w:val="0040139B"/>
    <w:rsid w:val="00402C85"/>
    <w:rsid w:val="00420FCE"/>
    <w:rsid w:val="00435C34"/>
    <w:rsid w:val="00437CE3"/>
    <w:rsid w:val="0045081F"/>
    <w:rsid w:val="00454ACB"/>
    <w:rsid w:val="00465373"/>
    <w:rsid w:val="00477636"/>
    <w:rsid w:val="0048235A"/>
    <w:rsid w:val="004850EE"/>
    <w:rsid w:val="00490983"/>
    <w:rsid w:val="00495753"/>
    <w:rsid w:val="004A22E4"/>
    <w:rsid w:val="004A6759"/>
    <w:rsid w:val="004B495F"/>
    <w:rsid w:val="004D52D6"/>
    <w:rsid w:val="004D629D"/>
    <w:rsid w:val="004D6E0D"/>
    <w:rsid w:val="004E2623"/>
    <w:rsid w:val="004E6CD7"/>
    <w:rsid w:val="004F21E3"/>
    <w:rsid w:val="004F6FAB"/>
    <w:rsid w:val="00504007"/>
    <w:rsid w:val="00506881"/>
    <w:rsid w:val="00506A91"/>
    <w:rsid w:val="00526560"/>
    <w:rsid w:val="00537792"/>
    <w:rsid w:val="00544DB8"/>
    <w:rsid w:val="005546FC"/>
    <w:rsid w:val="005616A5"/>
    <w:rsid w:val="0057276F"/>
    <w:rsid w:val="0057412F"/>
    <w:rsid w:val="00593A50"/>
    <w:rsid w:val="00594811"/>
    <w:rsid w:val="00597430"/>
    <w:rsid w:val="005A3BB9"/>
    <w:rsid w:val="005A6299"/>
    <w:rsid w:val="005C56D5"/>
    <w:rsid w:val="005C6907"/>
    <w:rsid w:val="005D668C"/>
    <w:rsid w:val="005E340E"/>
    <w:rsid w:val="005E4F41"/>
    <w:rsid w:val="005F0A25"/>
    <w:rsid w:val="005F3279"/>
    <w:rsid w:val="006047D3"/>
    <w:rsid w:val="006076B5"/>
    <w:rsid w:val="00621BA0"/>
    <w:rsid w:val="006248A0"/>
    <w:rsid w:val="00626415"/>
    <w:rsid w:val="00632DE1"/>
    <w:rsid w:val="00634F12"/>
    <w:rsid w:val="00652FAA"/>
    <w:rsid w:val="006556B1"/>
    <w:rsid w:val="00660A81"/>
    <w:rsid w:val="00665DEA"/>
    <w:rsid w:val="006744FE"/>
    <w:rsid w:val="00681506"/>
    <w:rsid w:val="006839B2"/>
    <w:rsid w:val="006936D5"/>
    <w:rsid w:val="006964D3"/>
    <w:rsid w:val="006A59C5"/>
    <w:rsid w:val="006B4545"/>
    <w:rsid w:val="006C02F2"/>
    <w:rsid w:val="006D6C81"/>
    <w:rsid w:val="006E1547"/>
    <w:rsid w:val="006E2C05"/>
    <w:rsid w:val="006E3112"/>
    <w:rsid w:val="007519E7"/>
    <w:rsid w:val="00752527"/>
    <w:rsid w:val="007616D3"/>
    <w:rsid w:val="007667D4"/>
    <w:rsid w:val="00774340"/>
    <w:rsid w:val="00780893"/>
    <w:rsid w:val="0078548D"/>
    <w:rsid w:val="007A7A09"/>
    <w:rsid w:val="007A7AB4"/>
    <w:rsid w:val="007B0DC3"/>
    <w:rsid w:val="007B6628"/>
    <w:rsid w:val="007C2B57"/>
    <w:rsid w:val="007C558A"/>
    <w:rsid w:val="007F6DF9"/>
    <w:rsid w:val="007F7B7C"/>
    <w:rsid w:val="008029B3"/>
    <w:rsid w:val="008103AF"/>
    <w:rsid w:val="0081622E"/>
    <w:rsid w:val="00834C65"/>
    <w:rsid w:val="00854CAB"/>
    <w:rsid w:val="00860AB5"/>
    <w:rsid w:val="00861F56"/>
    <w:rsid w:val="00870E94"/>
    <w:rsid w:val="0087230C"/>
    <w:rsid w:val="008849A8"/>
    <w:rsid w:val="0089699F"/>
    <w:rsid w:val="008B01D8"/>
    <w:rsid w:val="008B593E"/>
    <w:rsid w:val="008B5F11"/>
    <w:rsid w:val="008C1BD3"/>
    <w:rsid w:val="008C207B"/>
    <w:rsid w:val="008D1CDF"/>
    <w:rsid w:val="008D48B5"/>
    <w:rsid w:val="008D520D"/>
    <w:rsid w:val="008F7931"/>
    <w:rsid w:val="00912BC4"/>
    <w:rsid w:val="009228FE"/>
    <w:rsid w:val="00925DB2"/>
    <w:rsid w:val="00933C9D"/>
    <w:rsid w:val="009373A0"/>
    <w:rsid w:val="00963B55"/>
    <w:rsid w:val="0096569F"/>
    <w:rsid w:val="00995D75"/>
    <w:rsid w:val="009B51C3"/>
    <w:rsid w:val="009C6A54"/>
    <w:rsid w:val="009D5523"/>
    <w:rsid w:val="009F399A"/>
    <w:rsid w:val="009F724B"/>
    <w:rsid w:val="00A17320"/>
    <w:rsid w:val="00A17A2A"/>
    <w:rsid w:val="00A25319"/>
    <w:rsid w:val="00A36D18"/>
    <w:rsid w:val="00A4784A"/>
    <w:rsid w:val="00A5090A"/>
    <w:rsid w:val="00A5341B"/>
    <w:rsid w:val="00A6779F"/>
    <w:rsid w:val="00A72EAB"/>
    <w:rsid w:val="00A802A8"/>
    <w:rsid w:val="00A94CAC"/>
    <w:rsid w:val="00AB1B21"/>
    <w:rsid w:val="00AB7F7F"/>
    <w:rsid w:val="00AC34B8"/>
    <w:rsid w:val="00AD10F3"/>
    <w:rsid w:val="00AF1334"/>
    <w:rsid w:val="00AF6BB2"/>
    <w:rsid w:val="00B01F44"/>
    <w:rsid w:val="00B125AC"/>
    <w:rsid w:val="00B2336E"/>
    <w:rsid w:val="00B27F1B"/>
    <w:rsid w:val="00B404E9"/>
    <w:rsid w:val="00B504AD"/>
    <w:rsid w:val="00B51EA9"/>
    <w:rsid w:val="00B56C1C"/>
    <w:rsid w:val="00B60FCC"/>
    <w:rsid w:val="00B61962"/>
    <w:rsid w:val="00B640DA"/>
    <w:rsid w:val="00B653AF"/>
    <w:rsid w:val="00B9243D"/>
    <w:rsid w:val="00BB3F97"/>
    <w:rsid w:val="00BC403A"/>
    <w:rsid w:val="00BC6E84"/>
    <w:rsid w:val="00BD626C"/>
    <w:rsid w:val="00C01329"/>
    <w:rsid w:val="00C16F11"/>
    <w:rsid w:val="00C234F7"/>
    <w:rsid w:val="00C31392"/>
    <w:rsid w:val="00C415B5"/>
    <w:rsid w:val="00C50155"/>
    <w:rsid w:val="00C50C37"/>
    <w:rsid w:val="00C53048"/>
    <w:rsid w:val="00C61630"/>
    <w:rsid w:val="00C670BF"/>
    <w:rsid w:val="00C714C6"/>
    <w:rsid w:val="00C71FBD"/>
    <w:rsid w:val="00CA2F26"/>
    <w:rsid w:val="00CB3F21"/>
    <w:rsid w:val="00CB7B90"/>
    <w:rsid w:val="00CD3406"/>
    <w:rsid w:val="00CE3AE5"/>
    <w:rsid w:val="00CE7906"/>
    <w:rsid w:val="00D03601"/>
    <w:rsid w:val="00D04868"/>
    <w:rsid w:val="00D11165"/>
    <w:rsid w:val="00D11D2E"/>
    <w:rsid w:val="00D22E8F"/>
    <w:rsid w:val="00D24BF1"/>
    <w:rsid w:val="00D306E5"/>
    <w:rsid w:val="00D33BEC"/>
    <w:rsid w:val="00D44C86"/>
    <w:rsid w:val="00D5308C"/>
    <w:rsid w:val="00D55FBA"/>
    <w:rsid w:val="00D562C6"/>
    <w:rsid w:val="00D64D59"/>
    <w:rsid w:val="00D66721"/>
    <w:rsid w:val="00D71863"/>
    <w:rsid w:val="00D72F99"/>
    <w:rsid w:val="00D85FB1"/>
    <w:rsid w:val="00D951FA"/>
    <w:rsid w:val="00DA5374"/>
    <w:rsid w:val="00DA638D"/>
    <w:rsid w:val="00DC2D42"/>
    <w:rsid w:val="00DC4036"/>
    <w:rsid w:val="00DD6929"/>
    <w:rsid w:val="00DE520B"/>
    <w:rsid w:val="00DE55E9"/>
    <w:rsid w:val="00DF41B4"/>
    <w:rsid w:val="00E04C16"/>
    <w:rsid w:val="00E058DB"/>
    <w:rsid w:val="00E229AF"/>
    <w:rsid w:val="00E31502"/>
    <w:rsid w:val="00E31C14"/>
    <w:rsid w:val="00E3234A"/>
    <w:rsid w:val="00E4197E"/>
    <w:rsid w:val="00E4231E"/>
    <w:rsid w:val="00E438EB"/>
    <w:rsid w:val="00E46FD4"/>
    <w:rsid w:val="00E57629"/>
    <w:rsid w:val="00E76135"/>
    <w:rsid w:val="00E81F77"/>
    <w:rsid w:val="00E82CE5"/>
    <w:rsid w:val="00E87AF7"/>
    <w:rsid w:val="00EB5142"/>
    <w:rsid w:val="00EC3322"/>
    <w:rsid w:val="00EC4FF8"/>
    <w:rsid w:val="00ED4C64"/>
    <w:rsid w:val="00ED7A99"/>
    <w:rsid w:val="00EE14CE"/>
    <w:rsid w:val="00EE50EE"/>
    <w:rsid w:val="00F06A1D"/>
    <w:rsid w:val="00F15E20"/>
    <w:rsid w:val="00F2030E"/>
    <w:rsid w:val="00F310E0"/>
    <w:rsid w:val="00F33838"/>
    <w:rsid w:val="00F515BD"/>
    <w:rsid w:val="00F63008"/>
    <w:rsid w:val="00F847F9"/>
    <w:rsid w:val="00F934A3"/>
    <w:rsid w:val="00F95BE1"/>
    <w:rsid w:val="00FA4EED"/>
    <w:rsid w:val="00FB4FED"/>
    <w:rsid w:val="00FD447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9C95"/>
  <w15:docId w15:val="{73C1C3B7-674F-448F-B259-9F2A214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6C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6C8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rsid w:val="006D6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D6C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6D6C8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D6C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C81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6D6C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D6C8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6D6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D6C81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0F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a1"/>
    <w:rsid w:val="00A8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ad">
    <w:name w:val="Plain Text"/>
    <w:basedOn w:val="a"/>
    <w:link w:val="ae"/>
    <w:rsid w:val="00A802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A802A8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1"/>
    <w:basedOn w:val="a"/>
    <w:rsid w:val="00A80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574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57412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523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3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7F77-E080-4564-A818-F818FD5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3</cp:revision>
  <dcterms:created xsi:type="dcterms:W3CDTF">2018-08-27T05:45:00Z</dcterms:created>
  <dcterms:modified xsi:type="dcterms:W3CDTF">2018-08-31T09:46:00Z</dcterms:modified>
</cp:coreProperties>
</file>